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EC" w:rsidRDefault="00604AEC" w:rsidP="00604AEC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04AEC">
        <w:rPr>
          <w:rFonts w:ascii="Times New Roman" w:hAnsi="Times New Roman" w:cs="Times New Roman"/>
          <w:i/>
          <w:sz w:val="24"/>
          <w:szCs w:val="24"/>
          <w:lang w:val="uk-UA"/>
        </w:rPr>
        <w:t>Додаток 6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4AEC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матеріалів журналу “КОЛОСОК” </w:t>
      </w:r>
    </w:p>
    <w:p w:rsidR="00C973C7" w:rsidRPr="008178E4" w:rsidRDefault="00604AEC" w:rsidP="00604A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AEC">
        <w:rPr>
          <w:rFonts w:ascii="Times New Roman" w:hAnsi="Times New Roman" w:cs="Times New Roman"/>
          <w:sz w:val="24"/>
          <w:szCs w:val="24"/>
          <w:lang w:val="uk-UA"/>
        </w:rPr>
        <w:t>у професійній діяльності учителів фізики</w:t>
      </w:r>
      <w:r w:rsidRPr="00604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</w:p>
    <w:p w:rsidR="00C973C7" w:rsidRPr="00EC58E8" w:rsidRDefault="00F731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8E8">
        <w:rPr>
          <w:rFonts w:ascii="Times New Roman" w:hAnsi="Times New Roman" w:cs="Times New Roman"/>
          <w:b/>
          <w:sz w:val="28"/>
          <w:szCs w:val="28"/>
          <w:lang w:val="uk-UA"/>
        </w:rPr>
        <w:t>7 кла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18"/>
        <w:gridCol w:w="6863"/>
      </w:tblGrid>
      <w:tr w:rsidR="00F731D9" w:rsidRPr="00604AEC" w:rsidTr="00EC58E8">
        <w:tc>
          <w:tcPr>
            <w:tcW w:w="675" w:type="dxa"/>
            <w:vAlign w:val="center"/>
          </w:tcPr>
          <w:p w:rsidR="00EC58E8" w:rsidRPr="00604AEC" w:rsidRDefault="00F731D9" w:rsidP="00EC5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F731D9" w:rsidRPr="00604AEC" w:rsidRDefault="00F731D9" w:rsidP="00EC5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18" w:type="dxa"/>
            <w:vAlign w:val="center"/>
          </w:tcPr>
          <w:p w:rsidR="00F731D9" w:rsidRPr="00604AEC" w:rsidRDefault="000A6D1D" w:rsidP="00EC5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6863" w:type="dxa"/>
            <w:vAlign w:val="center"/>
          </w:tcPr>
          <w:p w:rsidR="00F731D9" w:rsidRPr="00604AEC" w:rsidRDefault="00F731D9" w:rsidP="00EC5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аття, автор,  число журналу</w:t>
            </w:r>
          </w:p>
        </w:tc>
      </w:tr>
      <w:tr w:rsidR="00EC58E8" w:rsidRPr="00604AEC" w:rsidTr="00EC58E8">
        <w:tc>
          <w:tcPr>
            <w:tcW w:w="10456" w:type="dxa"/>
            <w:gridSpan w:val="3"/>
            <w:vAlign w:val="center"/>
          </w:tcPr>
          <w:p w:rsidR="00EC58E8" w:rsidRPr="00604AEC" w:rsidRDefault="00EC58E8" w:rsidP="00EC58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ИНАЄМО ВИВЧАТИ ФІЗИКУ</w:t>
            </w:r>
          </w:p>
        </w:tc>
      </w:tr>
      <w:tr w:rsidR="000A6D1D" w:rsidRPr="00604AEC" w:rsidTr="006F15CA">
        <w:tc>
          <w:tcPr>
            <w:tcW w:w="675" w:type="dxa"/>
          </w:tcPr>
          <w:p w:rsidR="000A6D1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18" w:type="dxa"/>
          </w:tcPr>
          <w:p w:rsidR="000A6D1D" w:rsidRPr="00604AEC" w:rsidRDefault="000A6D1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як природнича наука</w:t>
            </w:r>
          </w:p>
        </w:tc>
        <w:tc>
          <w:tcPr>
            <w:tcW w:w="6863" w:type="dxa"/>
          </w:tcPr>
          <w:p w:rsidR="000A6D1D" w:rsidRPr="00604AEC" w:rsidRDefault="00FF07F0" w:rsidP="000A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) </w:t>
            </w:r>
            <w:r w:rsidR="000A6D1D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„Природа – невичерпне джерело</w:t>
            </w:r>
            <w:r w:rsid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A6D1D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огів винаходів” Андрій та Павло Давиденки, </w:t>
            </w:r>
            <w:r w:rsidR="000A6D1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A6D1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 Як первісна людина „ вивчала” фізику”, Ірина Козлов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/2008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Галілей. Правда про рух”, „Повторенн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ів Галілея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1B2D9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B2D9D" w:rsidRPr="00604AEC" w:rsidRDefault="001B2D9D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Таємниця  Леонардо”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AC015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C015C" w:rsidRPr="00604AEC" w:rsidRDefault="00AC015C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„Таємниця кольорового скла” 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Малинич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1</w:t>
            </w:r>
            <w:r w:rsidR="003E55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A6D1D" w:rsidRPr="00604AEC" w:rsidRDefault="003F5EA2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Випадкові винаходи і відкриття” 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E55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E5560" w:rsidRPr="00604AEC" w:rsidRDefault="003E5560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Обрати правильний шлях,  або  Дещо про наві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цію. Частина 1,2” №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/2012.</w:t>
            </w:r>
          </w:p>
        </w:tc>
      </w:tr>
      <w:tr w:rsidR="00F731D9" w:rsidRPr="00604AEC" w:rsidTr="006F15CA">
        <w:tc>
          <w:tcPr>
            <w:tcW w:w="675" w:type="dxa"/>
          </w:tcPr>
          <w:p w:rsidR="00F731D9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18" w:type="dxa"/>
          </w:tcPr>
          <w:p w:rsidR="00F731D9" w:rsidRPr="00604AEC" w:rsidRDefault="00D31423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дослідження фізичних явищ.Спостереження та експеримент</w:t>
            </w:r>
          </w:p>
        </w:tc>
        <w:tc>
          <w:tcPr>
            <w:tcW w:w="6863" w:type="dxa"/>
          </w:tcPr>
          <w:p w:rsidR="00F731D9" w:rsidRPr="00604AEC" w:rsidRDefault="00676EF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D3142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 Дивитись і бачити ” 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3142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76EF9" w:rsidRPr="00604AEC" w:rsidRDefault="00676EF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Бачити, щоб розуміти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1;</w:t>
            </w:r>
          </w:p>
          <w:p w:rsidR="00E049FD" w:rsidRPr="00604AEC" w:rsidRDefault="00E049F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Винаходи з живої природи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1;</w:t>
            </w:r>
          </w:p>
          <w:p w:rsidR="00114D1E" w:rsidRPr="00604AEC" w:rsidRDefault="00114D1E" w:rsidP="00114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Як виміряли Землю” Надія Кріт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1;</w:t>
            </w:r>
          </w:p>
          <w:p w:rsidR="00114D1E" w:rsidRPr="00604AEC" w:rsidRDefault="00F62503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Першовідкривачі невидимого світу. Частина 1,2” Ярина Колісник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</w:t>
            </w:r>
            <w:r w:rsidR="00D936E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36EC" w:rsidRPr="00604AEC" w:rsidRDefault="00D936EC" w:rsidP="00D936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Батько географії” Надія Кріт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2;</w:t>
            </w:r>
          </w:p>
          <w:p w:rsidR="00D936EC" w:rsidRPr="00604AEC" w:rsidRDefault="00D936EC" w:rsidP="00D936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Повторення дослідів Ератосфена у наш час” Ігор Чернецьк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2;</w:t>
            </w:r>
          </w:p>
          <w:p w:rsidR="00265225" w:rsidRPr="00604AEC" w:rsidRDefault="00D936EC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Великий</w:t>
            </w:r>
            <w:r w:rsid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нний</w:t>
            </w:r>
            <w:r w:rsid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” Валерій Старощук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І все ж вона обертається!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12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96571" w:rsidRPr="00604AEC" w:rsidRDefault="00A96571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Обрати правильний шлях,  або  Дещо про навігацію. Частина 1,2” №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/2012;</w:t>
            </w:r>
          </w:p>
          <w:p w:rsidR="00D936EC" w:rsidRPr="00604AEC" w:rsidRDefault="00463527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Піщані</w:t>
            </w:r>
            <w:r w:rsid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0012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C5D17" w:rsidRPr="00604AEC" w:rsidTr="006F15CA">
        <w:tc>
          <w:tcPr>
            <w:tcW w:w="675" w:type="dxa"/>
          </w:tcPr>
          <w:p w:rsidR="009C5D17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18" w:type="dxa"/>
          </w:tcPr>
          <w:p w:rsidR="009C5D17" w:rsidRPr="00604AEC" w:rsidRDefault="009C5D17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ок фізики з повсякденним життям, технікою і виробничими технологіями</w:t>
            </w:r>
          </w:p>
        </w:tc>
        <w:tc>
          <w:tcPr>
            <w:tcW w:w="6863" w:type="dxa"/>
          </w:tcPr>
          <w:p w:rsidR="009C5D17" w:rsidRPr="00604AEC" w:rsidRDefault="009C5D17" w:rsidP="009C5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032F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 про мобільний зв’язок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Андрій Шарий, 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32F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8;</w:t>
            </w:r>
          </w:p>
          <w:p w:rsidR="009C5D17" w:rsidRPr="00604AEC" w:rsidRDefault="009C5D17" w:rsidP="009C5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Цифрова фотографія” Андрій Шар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9C5D17" w:rsidRPr="00604AEC" w:rsidRDefault="00C57789" w:rsidP="00C5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Народжені за взірцем природи” Лідія Сліпчишин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07</w:t>
            </w:r>
            <w:r w:rsidR="00032F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FB1FA5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Як працює GPS-навігатор” Андрій Шар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Галілей. Правда про рух”, „Повторенн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ів Галілея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A6301C" w:rsidP="00A254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Чудеса навколо нас”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2549D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B6C0F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2549D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2011</w:t>
            </w:r>
            <w:r w:rsidR="00503E28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03E28" w:rsidRPr="00604AEC" w:rsidRDefault="00EC58E8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)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аємниця  Леонардо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03E28" w:rsidRPr="00604AEC" w:rsidRDefault="00792F70" w:rsidP="00A2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Коротка історія виникнення і розвитку парової машини” Богдан Ціж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EF4B9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F4B98" w:rsidRPr="00604AEC" w:rsidRDefault="00EF4B98" w:rsidP="00A2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Все менше, менше, ще, іще менше” 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5BF2" w:rsidRPr="00604AEC" w:rsidRDefault="00185BF2" w:rsidP="00A2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Таємниця кольорового скла”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F5EA2" w:rsidRPr="00604AEC" w:rsidRDefault="003F5EA2" w:rsidP="00A2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Випадкові винаходи і відкриття” 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E1256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12569" w:rsidRPr="00604AEC" w:rsidRDefault="00E12569" w:rsidP="00E12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EC58E8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есподіваня винаходи  Леонардо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1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) „Як працює сенсорний екран” Андрій Шар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 „Використання енергії Сонця. Частина1,2” Богдан Ціж, №</w:t>
            </w:r>
            <w:r w:rsidR="003E55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  <w:r w:rsidR="003E55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3;</w:t>
            </w:r>
          </w:p>
          <w:p w:rsidR="00265225" w:rsidRPr="00604AEC" w:rsidRDefault="00A96571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) „Обрати правильний шлях,  або  Дещо про навігацію. Частина 1,2” №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/2012;</w:t>
            </w:r>
          </w:p>
          <w:p w:rsidR="00A96571" w:rsidRPr="00604AEC" w:rsidRDefault="00A96571" w:rsidP="00A9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)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Що таке техніка?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2;</w:t>
            </w:r>
          </w:p>
          <w:p w:rsidR="00463527" w:rsidRPr="00604AEC" w:rsidRDefault="00463527" w:rsidP="00463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) „Піщані</w:t>
            </w:r>
            <w:r w:rsid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;</w:t>
            </w:r>
          </w:p>
          <w:p w:rsidR="00E12569" w:rsidRPr="00604AEC" w:rsidRDefault="00C171BD" w:rsidP="00A2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)  „Чудо-мости” 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Навод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675" w:type="dxa"/>
          </w:tcPr>
          <w:p w:rsidR="00F731D9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918" w:type="dxa"/>
          </w:tcPr>
          <w:p w:rsidR="00F731D9" w:rsidRPr="00604AEC" w:rsidRDefault="00882971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колишній світ, у якому ми живемо. Мікро-, макро- і мегасвіти</w:t>
            </w:r>
          </w:p>
        </w:tc>
        <w:tc>
          <w:tcPr>
            <w:tcW w:w="6863" w:type="dxa"/>
          </w:tcPr>
          <w:p w:rsidR="00882971" w:rsidRPr="00604AEC" w:rsidRDefault="00882971" w:rsidP="008829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„Мандрівка до 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іпутії, або що таке „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”?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6</w:t>
            </w:r>
            <w:r w:rsidR="004B3FE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82971" w:rsidRPr="00604AEC" w:rsidRDefault="00882971" w:rsidP="008829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 Незвичайний мікроскоп”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="004B3FE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731D9" w:rsidRPr="00604AEC" w:rsidRDefault="00F827A7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Першовідкривачі невидимого світу. Частина 1,2”</w:t>
            </w:r>
            <w:r w:rsidR="00F6250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ина Колісник, </w:t>
            </w:r>
            <w:r w:rsidR="004B3FE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F6250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6250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</w:t>
            </w:r>
            <w:r w:rsidR="004B3FE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B3FE6" w:rsidRPr="00604AEC" w:rsidRDefault="004B3FE6" w:rsidP="004B3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Звідки ви родом , приставки?” Крістіан Жоакім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2;</w:t>
            </w:r>
          </w:p>
          <w:p w:rsidR="004B3FE6" w:rsidRPr="00604AEC" w:rsidRDefault="00463527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Піщан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0012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675" w:type="dxa"/>
          </w:tcPr>
          <w:p w:rsidR="00F731D9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18" w:type="dxa"/>
          </w:tcPr>
          <w:p w:rsidR="00F731D9" w:rsidRPr="00604AEC" w:rsidRDefault="002A3E05" w:rsidP="00F76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тір і час. 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и простору</w:t>
            </w:r>
          </w:p>
        </w:tc>
        <w:tc>
          <w:tcPr>
            <w:tcW w:w="6863" w:type="dxa"/>
          </w:tcPr>
          <w:p w:rsidR="002A3E05" w:rsidRPr="00604AEC" w:rsidRDefault="008B1D08" w:rsidP="002A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2A3E0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стір і час” Олег Орлянськ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A3E0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8;</w:t>
            </w:r>
          </w:p>
          <w:p w:rsidR="008B1D08" w:rsidRPr="00604AEC" w:rsidRDefault="008B1D08" w:rsidP="008B1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ш 3Dсвіт” Олег Орлянськ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9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731D9" w:rsidRPr="00604AEC" w:rsidRDefault="00834D84" w:rsidP="00C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Чом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к темно уночі?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67A9" w:rsidRPr="00604AEC" w:rsidTr="008178E4">
        <w:tc>
          <w:tcPr>
            <w:tcW w:w="675" w:type="dxa"/>
          </w:tcPr>
          <w:p w:rsidR="00F767A9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18" w:type="dxa"/>
          </w:tcPr>
          <w:p w:rsidR="00F767A9" w:rsidRPr="00604AEC" w:rsidRDefault="00F767A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ість, тривалість і періодичність подій</w:t>
            </w:r>
          </w:p>
        </w:tc>
        <w:tc>
          <w:tcPr>
            <w:tcW w:w="6863" w:type="dxa"/>
          </w:tcPr>
          <w:p w:rsidR="00F767A9" w:rsidRPr="00604AEC" w:rsidRDefault="00814F94" w:rsidP="002A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F767A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Удосконалюємо пісковий годинник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767A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9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14F94" w:rsidRPr="00604AEC" w:rsidRDefault="00814F94" w:rsidP="00814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Метроном</w:t>
            </w:r>
            <w:r w:rsidR="007B6BA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нструюємо метроном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Світлана Білоус, 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B6BA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9;</w:t>
            </w:r>
          </w:p>
          <w:p w:rsidR="00814F94" w:rsidRPr="00604AEC" w:rsidRDefault="0044019E" w:rsidP="002A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Головні етапи історії винаходів годинників” Богдан Ціж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F15CA" w:rsidRPr="00604AEC" w:rsidTr="006F15CA">
        <w:tc>
          <w:tcPr>
            <w:tcW w:w="10456" w:type="dxa"/>
            <w:gridSpan w:val="3"/>
          </w:tcPr>
          <w:p w:rsidR="006F15CA" w:rsidRPr="00604AEC" w:rsidRDefault="006F15CA" w:rsidP="006F15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ОВА РЕЧОВИНИ</w:t>
            </w:r>
          </w:p>
        </w:tc>
      </w:tr>
      <w:tr w:rsidR="00F731D9" w:rsidRPr="00604AEC" w:rsidTr="008178E4">
        <w:tc>
          <w:tcPr>
            <w:tcW w:w="675" w:type="dxa"/>
          </w:tcPr>
          <w:p w:rsidR="00F731D9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18" w:type="dxa"/>
          </w:tcPr>
          <w:p w:rsidR="00F731D9" w:rsidRPr="00604AEC" w:rsidRDefault="00EC58E8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 тіла. Од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ниці 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. Вимірювання маси т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</w:t>
            </w:r>
          </w:p>
        </w:tc>
        <w:tc>
          <w:tcPr>
            <w:tcW w:w="6863" w:type="dxa"/>
          </w:tcPr>
          <w:p w:rsidR="00F731D9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ерези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9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675" w:type="dxa"/>
          </w:tcPr>
          <w:p w:rsidR="00F731D9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18" w:type="dxa"/>
          </w:tcPr>
          <w:p w:rsidR="00F731D9" w:rsidRPr="00604AEC" w:rsidRDefault="00882971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речовини. Атоми і молекули</w:t>
            </w:r>
          </w:p>
        </w:tc>
        <w:tc>
          <w:tcPr>
            <w:tcW w:w="6863" w:type="dxa"/>
          </w:tcPr>
          <w:p w:rsidR="00F731D9" w:rsidRPr="00604AEC" w:rsidRDefault="00D659A3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8829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 Незвичайний мікроскоп”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829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659A3" w:rsidRPr="00604AEC" w:rsidRDefault="00FD13B3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Школа чарівної п</w:t>
            </w:r>
            <w:r w:rsidR="00D659A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ки” Артур Мерлін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659A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</w:t>
            </w:r>
            <w:r w:rsidR="007B121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  <w:r w:rsidR="00FB775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775D" w:rsidRPr="00604AEC" w:rsidRDefault="00FB775D" w:rsidP="00FB7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) „ Якщо атом порожнистий, то чому цегла така тверда? ” Юрій Головач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;</w:t>
            </w:r>
          </w:p>
          <w:p w:rsidR="00FB775D" w:rsidRPr="00604AEC" w:rsidRDefault="00FB775D" w:rsidP="00FB7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Молекули задоволення, застереження, спілкування” Світлана Літковець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;</w:t>
            </w:r>
          </w:p>
          <w:p w:rsidR="00FB775D" w:rsidRPr="00604AEC" w:rsidRDefault="00FB775D" w:rsidP="00FB7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Ден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народження молекули”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1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675" w:type="dxa"/>
          </w:tcPr>
          <w:p w:rsidR="00F731D9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18" w:type="dxa"/>
          </w:tcPr>
          <w:p w:rsidR="00F731D9" w:rsidRPr="00604AEC" w:rsidRDefault="00BA1006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атома. Рух і взаємодія атомів і молекул</w:t>
            </w:r>
          </w:p>
        </w:tc>
        <w:tc>
          <w:tcPr>
            <w:tcW w:w="6863" w:type="dxa"/>
          </w:tcPr>
          <w:p w:rsidR="00F731D9" w:rsidRPr="00604AEC" w:rsidRDefault="00BA1006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„Якщо атом порожнис</w:t>
            </w:r>
            <w:r w:rsidR="00EC58E8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й, то чому цегла така тверда?</w:t>
            </w: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” Юрій Головач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8178E4">
        <w:tc>
          <w:tcPr>
            <w:tcW w:w="675" w:type="dxa"/>
          </w:tcPr>
          <w:p w:rsidR="002D43DD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18" w:type="dxa"/>
          </w:tcPr>
          <w:p w:rsidR="002D43DD" w:rsidRPr="00604AEC" w:rsidRDefault="002D43DD" w:rsidP="002D43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узія</w:t>
            </w:r>
          </w:p>
        </w:tc>
        <w:tc>
          <w:tcPr>
            <w:tcW w:w="6863" w:type="dxa"/>
          </w:tcPr>
          <w:p w:rsidR="002D43DD" w:rsidRPr="00604AEC" w:rsidRDefault="002D43DD" w:rsidP="002D43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олекули задоволення, застереження, спілкування” Світлана Літковець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8178E4">
        <w:tc>
          <w:tcPr>
            <w:tcW w:w="675" w:type="dxa"/>
          </w:tcPr>
          <w:p w:rsidR="002D43DD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гатні стани речовини. Фізичні властивості тіл у різних агрегатних станах</w:t>
            </w:r>
          </w:p>
        </w:tc>
        <w:tc>
          <w:tcPr>
            <w:tcW w:w="6863" w:type="dxa"/>
          </w:tcPr>
          <w:p w:rsidR="002D43DD" w:rsidRPr="00604AEC" w:rsidRDefault="007062FF" w:rsidP="008829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І з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у про воду…” Ілля Гельфгат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6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D43DD" w:rsidRPr="00604AEC" w:rsidRDefault="007062FF" w:rsidP="00BA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) „Піна та пінка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Біда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B6C0F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2011</w:t>
            </w:r>
            <w:r w:rsidR="00792F70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792F70" w:rsidRPr="00604AEC" w:rsidRDefault="00792F70" w:rsidP="00BA10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 Про що розповіла свічка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  <w:p w:rsidR="00754CF4" w:rsidRPr="00604AEC" w:rsidRDefault="00754CF4" w:rsidP="00BA10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 „Кока-кола” на службі в юних експериментаторів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A23960" w:rsidRPr="00604AEC" w:rsidRDefault="00A23960" w:rsidP="00A239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Що ти знаєш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оду?”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 (стор.15).</w:t>
            </w:r>
          </w:p>
        </w:tc>
      </w:tr>
      <w:tr w:rsidR="00FD13B3" w:rsidRPr="00604AEC" w:rsidTr="006F15CA">
        <w:tc>
          <w:tcPr>
            <w:tcW w:w="675" w:type="dxa"/>
          </w:tcPr>
          <w:p w:rsidR="00FD13B3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918" w:type="dxa"/>
          </w:tcPr>
          <w:p w:rsidR="00FD13B3" w:rsidRPr="00604AEC" w:rsidRDefault="00FD13B3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тина речовини</w:t>
            </w:r>
          </w:p>
        </w:tc>
        <w:tc>
          <w:tcPr>
            <w:tcW w:w="6863" w:type="dxa"/>
          </w:tcPr>
          <w:p w:rsidR="00FD13B3" w:rsidRPr="00604AEC" w:rsidRDefault="00FD13B3" w:rsidP="008829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Школа чарівної пляшки: вода і лід, кольорове шоу” Артур Мерлін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талічні та аморфні тіла</w:t>
            </w:r>
          </w:p>
        </w:tc>
        <w:tc>
          <w:tcPr>
            <w:tcW w:w="6863" w:type="dxa"/>
          </w:tcPr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Камінь переможців” Василь Дяків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Фізика снігу” Марія Навод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Як первісна людина „вивчала” фізику. Частина 1”, Ірина Козлов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Зоряна печера, або Природне диво – жеода” Олена Крижанов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2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Мінерали” Олена Крижанов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012;</w:t>
            </w:r>
          </w:p>
          <w:p w:rsidR="00C171BD" w:rsidRPr="00604AEC" w:rsidRDefault="00081E65" w:rsidP="00463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Кам`яний лід” Олена Крижанов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2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10456" w:type="dxa"/>
            <w:gridSpan w:val="3"/>
          </w:tcPr>
          <w:p w:rsidR="002D43DD" w:rsidRPr="00604AEC" w:rsidRDefault="002D43DD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ВІТЛОВІ ЯВИЩА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918" w:type="dxa"/>
          </w:tcPr>
          <w:p w:rsidR="002D43DD" w:rsidRPr="00604AEC" w:rsidRDefault="0044019E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світла</w:t>
            </w:r>
          </w:p>
        </w:tc>
        <w:tc>
          <w:tcPr>
            <w:tcW w:w="6863" w:type="dxa"/>
          </w:tcPr>
          <w:p w:rsidR="002D43DD" w:rsidRPr="00604AEC" w:rsidRDefault="0044019E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робимо світ яскравішим” Андрій Шар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</w:p>
        </w:tc>
      </w:tr>
      <w:tr w:rsidR="0044019E" w:rsidRPr="00604AEC" w:rsidTr="006F15CA">
        <w:tc>
          <w:tcPr>
            <w:tcW w:w="675" w:type="dxa"/>
          </w:tcPr>
          <w:p w:rsidR="0044019E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918" w:type="dxa"/>
          </w:tcPr>
          <w:p w:rsidR="0044019E" w:rsidRPr="00604AEC" w:rsidRDefault="0044019E" w:rsidP="00440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ямолінійне поширення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вітла. Сонячне і місячне затемнення</w:t>
            </w:r>
          </w:p>
        </w:tc>
        <w:tc>
          <w:tcPr>
            <w:tcW w:w="6863" w:type="dxa"/>
          </w:tcPr>
          <w:p w:rsidR="0044019E" w:rsidRPr="00604AEC" w:rsidRDefault="0044019E" w:rsidP="00440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) „Повне сонячне затемнення” Сергій Зиков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;</w:t>
            </w:r>
          </w:p>
          <w:p w:rsidR="0044019E" w:rsidRPr="00604AEC" w:rsidRDefault="0044019E" w:rsidP="0044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) „Часткове місячне затемнення” Дарія Біда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B6C0F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/2006</w:t>
            </w:r>
            <w:r w:rsidR="006F15CA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рсія світла. Спектральний  склад світла. Кольори</w:t>
            </w:r>
          </w:p>
        </w:tc>
        <w:tc>
          <w:tcPr>
            <w:tcW w:w="6863" w:type="dxa"/>
          </w:tcPr>
          <w:p w:rsidR="002D43DD" w:rsidRPr="00604AEC" w:rsidRDefault="00A74040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Часто Огидна Жаба Затьмарює Бувалу Славу Фараона” Ігор Чернецьк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7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74040" w:rsidRPr="00604AEC" w:rsidRDefault="00A74040" w:rsidP="00A740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Білий-білий, найбіліший!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1B2D9D" w:rsidRPr="00604AEC" w:rsidRDefault="001B2D9D" w:rsidP="001B2D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Апельсиновий рай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  <w:p w:rsidR="00185BF2" w:rsidRPr="00604AEC" w:rsidRDefault="00185BF2" w:rsidP="00185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Ісак Ньютон. Що таке колір”, №</w:t>
            </w:r>
            <w:r w:rsidR="008B6C0F" w:rsidRPr="00604AEC">
              <w:rPr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F5EA2" w:rsidRPr="00604AEC" w:rsidRDefault="003F5EA2" w:rsidP="00185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Зелений промінь” Дар</w:t>
            </w:r>
            <w:r w:rsidR="002257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FB775D" w:rsidRPr="00604AEC" w:rsidRDefault="00FB775D" w:rsidP="00185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Блакитний блюз” Дар</w:t>
            </w:r>
            <w:r w:rsidR="002257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231344" w:rsidRPr="00604AEC" w:rsidRDefault="00231344" w:rsidP="00185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Скільки кольорів у веселки?” Валерій Старощук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918" w:type="dxa"/>
          </w:tcPr>
          <w:p w:rsidR="002D43DD" w:rsidRPr="00604AEC" w:rsidRDefault="00452BC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бивання світла. Закони відбивання. 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ске дзеркало</w:t>
            </w:r>
          </w:p>
        </w:tc>
        <w:tc>
          <w:tcPr>
            <w:tcW w:w="6863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Подорож у Зад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калля. Досліди-фокуси” Дарія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2D43DD" w:rsidRPr="00604AEC" w:rsidRDefault="002D43DD" w:rsidP="006D48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„Таємниця китайських дзеркал”, ЛАБОРАТОРІЯ 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ОЛОСКА”, 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7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52BC9" w:rsidRPr="00604AEC" w:rsidRDefault="00452BC9" w:rsidP="00452B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Принцип Ферма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D43DD" w:rsidRPr="00604AEC" w:rsidRDefault="002257B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Як добути вогонь?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а 2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3</w:t>
            </w:r>
          </w:p>
        </w:tc>
      </w:tr>
      <w:tr w:rsidR="0052632F" w:rsidRPr="00604AEC" w:rsidTr="006F15CA">
        <w:tc>
          <w:tcPr>
            <w:tcW w:w="675" w:type="dxa"/>
          </w:tcPr>
          <w:p w:rsidR="0052632F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918" w:type="dxa"/>
          </w:tcPr>
          <w:p w:rsidR="0052632F" w:rsidRPr="00604AEC" w:rsidRDefault="0052632F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ирення світла в різних середовищах</w:t>
            </w:r>
          </w:p>
        </w:tc>
        <w:tc>
          <w:tcPr>
            <w:tcW w:w="6863" w:type="dxa"/>
          </w:tcPr>
          <w:p w:rsidR="00543D25" w:rsidRPr="00604AEC" w:rsidRDefault="00543D25" w:rsidP="00543D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„Колір вогню, енергії і життя ”, ЛАБОРАТОРІЯ ПУС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НЧИКА:дослід Тиндаля,  Дарія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да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B6C0F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2011;</w:t>
            </w:r>
          </w:p>
          <w:p w:rsidR="00543D25" w:rsidRPr="00604AEC" w:rsidRDefault="00543D25" w:rsidP="00543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)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Апельсиновий рай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  <w:p w:rsidR="00543D25" w:rsidRPr="00604AEC" w:rsidRDefault="00543D25" w:rsidP="00543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Зелений промінь” Дар</w:t>
            </w:r>
            <w:r w:rsidR="002257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543D25" w:rsidRPr="00604AEC" w:rsidRDefault="00543D25" w:rsidP="00543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Блакитний блюз” Дар</w:t>
            </w:r>
            <w:r w:rsidR="002257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52632F" w:rsidRPr="00604AEC" w:rsidRDefault="00543D25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Якого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ьору небо?”, 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ова зображень, що дає тонка лінза</w:t>
            </w:r>
          </w:p>
        </w:tc>
        <w:tc>
          <w:tcPr>
            <w:tcW w:w="6863" w:type="dxa"/>
          </w:tcPr>
          <w:p w:rsidR="002D43DD" w:rsidRPr="00604AEC" w:rsidRDefault="002257B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 науку оптику та плащ-невидимку”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257B9" w:rsidRPr="00604AEC" w:rsidRDefault="002257B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Як добути вогонь?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 2” Дарія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918" w:type="dxa"/>
          </w:tcPr>
          <w:p w:rsidR="002D43DD" w:rsidRPr="00604AEC" w:rsidRDefault="002D43DD" w:rsidP="00A718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о. Вади зору. Окуляри</w:t>
            </w:r>
          </w:p>
        </w:tc>
        <w:tc>
          <w:tcPr>
            <w:tcW w:w="6863" w:type="dxa"/>
          </w:tcPr>
          <w:p w:rsidR="002D43DD" w:rsidRPr="00604AEC" w:rsidRDefault="002D43DD" w:rsidP="00A718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 Краще один раз побачити” Валерій Старощук, ЛАБОРАТОРІЯ „КОЛОСКА”: Спостереження за зміною розмірів зіниці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6;</w:t>
            </w:r>
          </w:p>
          <w:p w:rsidR="002D43DD" w:rsidRPr="00604AEC" w:rsidRDefault="002D43DD" w:rsidP="00A718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 Оптичні іллюзії” Ігор Чернецьк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 ;</w:t>
            </w:r>
          </w:p>
          <w:p w:rsidR="002D43DD" w:rsidRPr="00604AEC" w:rsidRDefault="002D43DD" w:rsidP="00A718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Видіння у темній кімнаті” Ігор Чернецьк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6 ;</w:t>
            </w:r>
          </w:p>
          <w:p w:rsidR="002D43DD" w:rsidRPr="00604AEC" w:rsidRDefault="002D43DD" w:rsidP="00A718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Світ без червоного” Валерій Старощук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7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чні прилади</w:t>
            </w:r>
          </w:p>
        </w:tc>
        <w:tc>
          <w:tcPr>
            <w:tcW w:w="6863" w:type="dxa"/>
          </w:tcPr>
          <w:p w:rsidR="002D43DD" w:rsidRPr="00604AEC" w:rsidRDefault="002D43DD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Камера-обскура” Дарія Біда, ЛАБОРАТОРІЯ „КОЛОСКА”: Як виготовити камеру-обскуру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7;</w:t>
            </w:r>
          </w:p>
          <w:p w:rsidR="002D43DD" w:rsidRPr="00604AEC" w:rsidRDefault="002D43DD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„Проекти 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ОЛОСКА”: чудо-камера”, Галина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йко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8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D43DD" w:rsidRPr="00604AEC" w:rsidRDefault="007A163C" w:rsidP="00AE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Як працює звичайний фотоапарат?” Андрій Шарий, ЛАБОРАТОРІЯ „КОЛОСКА”: Оптика желе, №2/2007;</w:t>
            </w:r>
          </w:p>
          <w:p w:rsidR="007A163C" w:rsidRPr="00604AEC" w:rsidRDefault="007A163C" w:rsidP="007A16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Обсерваторі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 вулкані”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7;</w:t>
            </w:r>
          </w:p>
          <w:p w:rsidR="002D43DD" w:rsidRPr="00604AEC" w:rsidRDefault="007A163C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Зіркі очі п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ети”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9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рція зору. Спостереження руху тіл під час стробоскопічного  освітлення</w:t>
            </w:r>
          </w:p>
        </w:tc>
        <w:tc>
          <w:tcPr>
            <w:tcW w:w="6863" w:type="dxa"/>
          </w:tcPr>
          <w:p w:rsidR="002D43DD" w:rsidRPr="00604AEC" w:rsidRDefault="002D43DD" w:rsidP="004E77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Стробоскоп, або як зробити власний мультик” Світлана Білоус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B6C0F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9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D43DD" w:rsidRPr="00604AEC" w:rsidRDefault="002D43DD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3DD" w:rsidRPr="00604AEC" w:rsidTr="006F15CA">
        <w:tc>
          <w:tcPr>
            <w:tcW w:w="10456" w:type="dxa"/>
            <w:gridSpan w:val="3"/>
          </w:tcPr>
          <w:p w:rsidR="002D43DD" w:rsidRPr="00604AEC" w:rsidRDefault="002D43DD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ЮЮЧІ ЗАНЯ</w:t>
            </w:r>
            <w:r w:rsidR="006F15CA"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ТЯ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і екологічні проблеми</w:t>
            </w:r>
          </w:p>
        </w:tc>
        <w:tc>
          <w:tcPr>
            <w:tcW w:w="6863" w:type="dxa"/>
          </w:tcPr>
          <w:p w:rsidR="002D43DD" w:rsidRPr="00604AEC" w:rsidRDefault="002D43DD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є попере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9;</w:t>
            </w:r>
          </w:p>
          <w:p w:rsidR="002D43DD" w:rsidRPr="00604AEC" w:rsidRDefault="002D43DD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Чи є у людства майбутнє?” Валентин Пономаренко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/2009;</w:t>
            </w:r>
          </w:p>
          <w:p w:rsidR="003C774C" w:rsidRPr="00604AEC" w:rsidRDefault="003C774C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</w:t>
            </w:r>
            <w:r w:rsidR="00F302C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й гарячий , гарячий, г</w:t>
            </w:r>
            <w:r w:rsidR="0066252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ячий світ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66252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6252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</w:t>
            </w:r>
            <w:r w:rsidR="003E55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E5560" w:rsidRPr="00604AEC" w:rsidRDefault="003E5560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Використання енергії Сонця. Частина1,2” Богдан Ціж, №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13;</w:t>
            </w:r>
          </w:p>
          <w:p w:rsidR="009F5D5A" w:rsidRPr="00604AEC" w:rsidRDefault="009F5D5A" w:rsidP="009F5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Чому змінюється клімат Землі?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3;</w:t>
            </w:r>
          </w:p>
          <w:p w:rsidR="00F302C0" w:rsidRPr="00604AEC" w:rsidRDefault="009F5D5A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„Скільки льоду 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емлі?” 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C774C" w:rsidRPr="00604AEC" w:rsidTr="006F15CA">
        <w:tc>
          <w:tcPr>
            <w:tcW w:w="675" w:type="dxa"/>
          </w:tcPr>
          <w:p w:rsidR="003C774C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918" w:type="dxa"/>
          </w:tcPr>
          <w:p w:rsidR="003C774C" w:rsidRPr="00604AEC" w:rsidRDefault="003C774C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і техніка</w:t>
            </w:r>
          </w:p>
        </w:tc>
        <w:tc>
          <w:tcPr>
            <w:tcW w:w="6863" w:type="dxa"/>
          </w:tcPr>
          <w:p w:rsidR="00C54D8E" w:rsidRPr="00604AEC" w:rsidRDefault="008B6C0F" w:rsidP="00C54D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C54D8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а фотографія” Андрій Шарий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54D8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C54D8E" w:rsidRPr="00604AEC" w:rsidRDefault="00C54D8E" w:rsidP="00C54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ені за взірцем природи” Лідія Сліпчишин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7;</w:t>
            </w:r>
          </w:p>
          <w:p w:rsidR="00C54D8E" w:rsidRPr="00604AEC" w:rsidRDefault="008B6C0F" w:rsidP="00C54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) „</w:t>
            </w:r>
            <w:r w:rsidR="00C54D8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ені за взірцем природи” Лідія Сліпчишин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54D8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C54D8E" w:rsidRPr="00604AEC" w:rsidRDefault="008B6C0F" w:rsidP="00C54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) „</w:t>
            </w:r>
            <w:r w:rsidR="00C54D8E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історії створення композитів” </w:t>
            </w:r>
            <w:r w:rsidR="00C54D8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ія Сліпчишин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54D8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7;</w:t>
            </w:r>
          </w:p>
          <w:p w:rsidR="00C54D8E" w:rsidRPr="00604AEC" w:rsidRDefault="00C54D8E" w:rsidP="00C54D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Цифрова камера” Андрій Шар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;</w:t>
            </w:r>
          </w:p>
          <w:p w:rsidR="00616763" w:rsidRPr="00604AEC" w:rsidRDefault="00616763" w:rsidP="00616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„Як працює монітор” Андрій Шарий, </w:t>
            </w:r>
            <w:r w:rsidR="00FF35D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F35D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0;</w:t>
            </w:r>
          </w:p>
          <w:p w:rsidR="00D267F5" w:rsidRPr="00604AEC" w:rsidRDefault="00D267F5" w:rsidP="00616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Гулівер у країні мрійників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0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C774C" w:rsidRPr="00604AEC" w:rsidRDefault="00F302C0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Ко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чне сміття” Ярослав Яцків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0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659A3" w:rsidRPr="00604AEC" w:rsidRDefault="0060615C" w:rsidP="00D65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Людина краще, ніж комп’ютер …”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Біда, </w:t>
            </w:r>
            <w:r w:rsidR="00D659A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659A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0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0615C" w:rsidRPr="00604AEC" w:rsidRDefault="0011159B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</w:t>
            </w:r>
            <w:r w:rsidR="002508D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ибор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вачі холоду” Тетяна Суворова, </w:t>
            </w:r>
            <w:r w:rsidR="002508D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508D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Як працює GPS-навігатор” Андрій Шар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) „Галілей. Правда про рух”, „Повторення дослід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Галілея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A2549D" w:rsidP="00DD51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) „Чудеса навколо нас” 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11159B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2011</w:t>
            </w:r>
            <w:r w:rsidR="00503E28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03E28" w:rsidRPr="00604AEC" w:rsidRDefault="00503E28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Таємниця  Леонардо” Світлана Білоус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8534C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03E28" w:rsidRPr="00604AEC" w:rsidRDefault="008534C9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) „Все менше, менше, ще, іще менше”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5BF2" w:rsidRPr="00604AEC" w:rsidRDefault="00185BF2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) „Таємниця кольорового скла” Сергій Малинич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12569" w:rsidRPr="00604AEC" w:rsidRDefault="003F5EA2" w:rsidP="00E12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)</w:t>
            </w:r>
            <w:r w:rsidR="00E1256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есподіваня винаходи  Леонардо” Світлана Білоус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1256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1;</w:t>
            </w:r>
          </w:p>
          <w:p w:rsidR="00961DF6" w:rsidRPr="00604AEC" w:rsidRDefault="00961DF6" w:rsidP="00961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) „Зоряний слід ” Ірина Мороз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;</w:t>
            </w:r>
          </w:p>
          <w:p w:rsidR="003F5EA2" w:rsidRPr="00604AEC" w:rsidRDefault="00F62503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) „Першовідкривачі невидимого світу. Частина 1,2” Ярина Колісни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</w:t>
            </w:r>
            <w:r w:rsidR="00D936E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36EC" w:rsidRPr="00604AEC" w:rsidRDefault="00D936EC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) „Великий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нний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” Валерій Старощу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) „Як працює сенсорний екран” Андрій Шарий, №4/2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E5560" w:rsidRPr="00604AEC" w:rsidRDefault="003E5560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) „Використання енергії Сонця. Частина1,2” Богдан Ціж, №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13;</w:t>
            </w:r>
          </w:p>
          <w:p w:rsidR="00A96571" w:rsidRPr="00604AEC" w:rsidRDefault="0011159B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) „Обрати правильний шлях, або 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що про навігацію. Частина 1,2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Надія Кріт,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/2012;</w:t>
            </w:r>
          </w:p>
          <w:p w:rsidR="00A96571" w:rsidRPr="00604AEC" w:rsidRDefault="00A96571" w:rsidP="00A9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) 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Що таке техніка?” Дарія Біда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2;</w:t>
            </w:r>
          </w:p>
          <w:p w:rsidR="00265225" w:rsidRPr="00604AEC" w:rsidRDefault="009B660A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) „Чудо голографії” Валерій Старощу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2</w:t>
            </w:r>
            <w:r w:rsidR="0046352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63527" w:rsidRPr="00604AEC" w:rsidRDefault="00463527" w:rsidP="00463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) „Піщані пікселі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;</w:t>
            </w:r>
          </w:p>
          <w:p w:rsidR="00463527" w:rsidRPr="00604AEC" w:rsidRDefault="00A23960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)  „Чудо-мости” Марія Наводськ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;</w:t>
            </w:r>
          </w:p>
          <w:p w:rsidR="00C96B0B" w:rsidRPr="00604AEC" w:rsidRDefault="00C96B0B" w:rsidP="00C96B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) „Паливні елементи” Андрій Шар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;</w:t>
            </w:r>
          </w:p>
          <w:p w:rsidR="00C96B0B" w:rsidRPr="00604AEC" w:rsidRDefault="00C96B0B" w:rsidP="00C96B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) „Енергія на всі лади”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методи дослідження природного середовища</w:t>
            </w:r>
          </w:p>
        </w:tc>
        <w:tc>
          <w:tcPr>
            <w:tcW w:w="6863" w:type="dxa"/>
          </w:tcPr>
          <w:p w:rsidR="002D43DD" w:rsidRPr="00604AEC" w:rsidRDefault="00616763" w:rsidP="00092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Палітра планети Земля” Дарія Біда, </w:t>
            </w:r>
            <w:r w:rsidR="002D43DD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11159B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2D43DD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9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C1BAC" w:rsidRPr="00604AEC" w:rsidRDefault="00616763" w:rsidP="000C1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Його величність мікроскоп” Валерій Соболь</w:t>
            </w:r>
            <w:r w:rsidR="000C1BA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C1BA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0;</w:t>
            </w:r>
          </w:p>
          <w:p w:rsidR="00616763" w:rsidRPr="00604AEC" w:rsidRDefault="008534C9" w:rsidP="000926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Все менше, менше, ще, іще менше”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14D1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D43DD" w:rsidRPr="00604AEC" w:rsidRDefault="00185BF2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Таємниця кольорового скла” Сергій Малинич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114D1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4D1E" w:rsidRPr="00604AEC" w:rsidRDefault="00114D1E" w:rsidP="00114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Як виміряли Землю” Надія Кріт, №</w:t>
            </w:r>
            <w:r w:rsidR="0011159B" w:rsidRPr="00604AEC">
              <w:rPr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1;</w:t>
            </w:r>
          </w:p>
          <w:p w:rsidR="00114D1E" w:rsidRPr="00604AEC" w:rsidRDefault="00F62503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„Першовідкривачі невидимого світу. Частина 1,2” Ярина Колісник, 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</w:t>
            </w:r>
            <w:r w:rsidR="00D936E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36EC" w:rsidRPr="00604AEC" w:rsidRDefault="00BC5E66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Великий андронний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” Валерій Старощу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І все ж вона обертається!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12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96571" w:rsidRPr="00604AEC" w:rsidRDefault="0011159B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Обрати правильний шлях, або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що про навігацію. Частина 1,2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Кріт,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/2012;</w:t>
            </w:r>
          </w:p>
          <w:p w:rsidR="00265225" w:rsidRPr="00604AEC" w:rsidRDefault="00463527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Піщан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731D9" w:rsidRPr="008178E4" w:rsidRDefault="00F731D9" w:rsidP="00F731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31D9" w:rsidRPr="006F15CA" w:rsidRDefault="00F731D9" w:rsidP="00F731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5CA">
        <w:rPr>
          <w:rFonts w:ascii="Times New Roman" w:hAnsi="Times New Roman" w:cs="Times New Roman"/>
          <w:b/>
          <w:sz w:val="28"/>
          <w:szCs w:val="28"/>
          <w:lang w:val="uk-UA"/>
        </w:rPr>
        <w:t>8 клас</w:t>
      </w:r>
    </w:p>
    <w:tbl>
      <w:tblPr>
        <w:tblStyle w:val="a3"/>
        <w:tblW w:w="10456" w:type="dxa"/>
        <w:tblLayout w:type="fixed"/>
        <w:tblLook w:val="04A0"/>
      </w:tblPr>
      <w:tblGrid>
        <w:gridCol w:w="821"/>
        <w:gridCol w:w="2257"/>
        <w:gridCol w:w="156"/>
        <w:gridCol w:w="7222"/>
      </w:tblGrid>
      <w:tr w:rsidR="00F731D9" w:rsidRPr="00604AEC" w:rsidTr="006F15CA">
        <w:tc>
          <w:tcPr>
            <w:tcW w:w="821" w:type="dxa"/>
            <w:vAlign w:val="center"/>
          </w:tcPr>
          <w:p w:rsidR="006F15CA" w:rsidRPr="00604AEC" w:rsidRDefault="00F731D9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F731D9" w:rsidRPr="00604AEC" w:rsidRDefault="00F731D9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57" w:type="dxa"/>
            <w:vAlign w:val="center"/>
          </w:tcPr>
          <w:p w:rsidR="00F731D9" w:rsidRPr="00604AEC" w:rsidRDefault="00676C83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7378" w:type="dxa"/>
            <w:gridSpan w:val="2"/>
            <w:vAlign w:val="center"/>
          </w:tcPr>
          <w:p w:rsidR="00F731D9" w:rsidRPr="00604AEC" w:rsidRDefault="00F731D9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аття, автор,  число журналу</w:t>
            </w:r>
          </w:p>
        </w:tc>
      </w:tr>
      <w:tr w:rsidR="007A696B" w:rsidRPr="00604AEC" w:rsidTr="008178E4">
        <w:tc>
          <w:tcPr>
            <w:tcW w:w="10456" w:type="dxa"/>
            <w:gridSpan w:val="4"/>
          </w:tcPr>
          <w:p w:rsidR="007A696B" w:rsidRPr="00604AEC" w:rsidRDefault="007A696B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ХАНІЧНІ ЯВИЩА</w:t>
            </w:r>
          </w:p>
        </w:tc>
      </w:tr>
      <w:tr w:rsidR="00042EED" w:rsidRPr="00604AEC" w:rsidTr="008178E4">
        <w:tc>
          <w:tcPr>
            <w:tcW w:w="821" w:type="dxa"/>
          </w:tcPr>
          <w:p w:rsidR="00042EED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3" w:type="dxa"/>
            <w:gridSpan w:val="2"/>
          </w:tcPr>
          <w:p w:rsidR="00042EED" w:rsidRPr="00604AEC" w:rsidRDefault="00042EED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ість руху та одиниці швидкості</w:t>
            </w:r>
          </w:p>
        </w:tc>
        <w:tc>
          <w:tcPr>
            <w:tcW w:w="7222" w:type="dxa"/>
          </w:tcPr>
          <w:p w:rsidR="00042EED" w:rsidRPr="00604AEC" w:rsidRDefault="00042EED" w:rsidP="0004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Формула швидкості” Олег Орлянс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8;</w:t>
            </w:r>
          </w:p>
          <w:p w:rsidR="00042EED" w:rsidRPr="00604AEC" w:rsidRDefault="00042EED" w:rsidP="000F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Швид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ь” Олег Орлянс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534C9" w:rsidRPr="00604AEC" w:rsidTr="008178E4">
        <w:tc>
          <w:tcPr>
            <w:tcW w:w="821" w:type="dxa"/>
          </w:tcPr>
          <w:p w:rsidR="008534C9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413" w:type="dxa"/>
            <w:gridSpan w:val="2"/>
          </w:tcPr>
          <w:p w:rsidR="008534C9" w:rsidRPr="00604AEC" w:rsidRDefault="008534C9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ртальний рух</w:t>
            </w:r>
          </w:p>
        </w:tc>
        <w:tc>
          <w:tcPr>
            <w:tcW w:w="7222" w:type="dxa"/>
          </w:tcPr>
          <w:p w:rsidR="008534C9" w:rsidRPr="00604AEC" w:rsidRDefault="008534C9" w:rsidP="0085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Кока-кола” на службі в юних експериментаторів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26522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5225" w:rsidRPr="00604AEC" w:rsidRDefault="00265225" w:rsidP="00C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І все ж вона обертається!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821" w:type="dxa"/>
          </w:tcPr>
          <w:p w:rsidR="00F731D9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3" w:type="dxa"/>
            <w:gridSpan w:val="2"/>
          </w:tcPr>
          <w:p w:rsidR="00F731D9" w:rsidRPr="00604AEC" w:rsidRDefault="007A696B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. Джерела і приймачі звуку. Характеристики звуку</w:t>
            </w:r>
          </w:p>
        </w:tc>
        <w:tc>
          <w:tcPr>
            <w:tcW w:w="7222" w:type="dxa"/>
          </w:tcPr>
          <w:p w:rsidR="00F731D9" w:rsidRPr="00604AEC" w:rsidRDefault="00015472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7A696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Як записати звук” Андрій Шарий</w:t>
            </w:r>
            <w:r w:rsidR="00436D6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БОРАТОРІЯ „КОЛОСКА”: Великий рупор, 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36D6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15472" w:rsidRPr="00604AEC" w:rsidRDefault="00015472" w:rsidP="00015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 Що таке цифровий звук” Андрій Шар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;</w:t>
            </w:r>
          </w:p>
          <w:p w:rsidR="00015472" w:rsidRPr="00604AEC" w:rsidRDefault="00F827A7" w:rsidP="00F82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Як виникають звуки? 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2</w:t>
            </w:r>
            <w:r w:rsidR="001631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63117" w:rsidRPr="00604AEC" w:rsidRDefault="00163117" w:rsidP="00F82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Риби, жаби та інші слухачі” Олеся Капачинська, Валерій Малощу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2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23960" w:rsidRPr="00604AEC" w:rsidRDefault="00A23960" w:rsidP="00F82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Слух у ссавців” Олеся Капачин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, Валерій Малощу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B660A" w:rsidRPr="00604AEC" w:rsidTr="008178E4">
        <w:tc>
          <w:tcPr>
            <w:tcW w:w="821" w:type="dxa"/>
          </w:tcPr>
          <w:p w:rsidR="009B660A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3" w:type="dxa"/>
            <w:gridSpan w:val="2"/>
          </w:tcPr>
          <w:p w:rsidR="009B660A" w:rsidRPr="00604AEC" w:rsidRDefault="009B660A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звук та ультразвук. Вплив звуків на живі організми.</w:t>
            </w:r>
          </w:p>
        </w:tc>
        <w:tc>
          <w:tcPr>
            <w:tcW w:w="7222" w:type="dxa"/>
          </w:tcPr>
          <w:p w:rsidR="009B660A" w:rsidRPr="00604AEC" w:rsidRDefault="00FB3EE9" w:rsidP="009B6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9B660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имітивні органи слуху” Олеся Капачинська, Валерій Малощу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B660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2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3EE9" w:rsidRPr="00604AEC" w:rsidRDefault="00FB3EE9" w:rsidP="00FB3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Поза межами веселки” Олег Орлянс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D13B3" w:rsidRPr="00604AEC" w:rsidTr="008178E4">
        <w:tc>
          <w:tcPr>
            <w:tcW w:w="821" w:type="dxa"/>
          </w:tcPr>
          <w:p w:rsidR="00FD13B3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3" w:type="dxa"/>
            <w:gridSpan w:val="2"/>
          </w:tcPr>
          <w:p w:rsidR="00FD13B3" w:rsidRPr="00604AEC" w:rsidRDefault="00FD13B3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к рідин і газів</w:t>
            </w:r>
          </w:p>
        </w:tc>
        <w:tc>
          <w:tcPr>
            <w:tcW w:w="7222" w:type="dxa"/>
          </w:tcPr>
          <w:p w:rsidR="00FD13B3" w:rsidRPr="00604AEC" w:rsidRDefault="00754CF4" w:rsidP="00FD13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FD13B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 Школа чарівної пляшки: у розріджене повітря; </w:t>
            </w:r>
            <w:r w:rsidR="00E7532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яшка, що хропе” Артур Мерлін, </w:t>
            </w:r>
            <w:r w:rsidR="00FD13B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D13B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4CF4" w:rsidRPr="00604AEC" w:rsidRDefault="00754CF4" w:rsidP="00FD13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Кока-кола” на службі в юних е</w:t>
            </w:r>
            <w:r w:rsidR="00387B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периментаторів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387B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821" w:type="dxa"/>
          </w:tcPr>
          <w:p w:rsidR="00F731D9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3" w:type="dxa"/>
            <w:gridSpan w:val="2"/>
          </w:tcPr>
          <w:p w:rsidR="00F731D9" w:rsidRPr="00604AEC" w:rsidRDefault="00436D68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мосферний тиск</w:t>
            </w:r>
          </w:p>
        </w:tc>
        <w:tc>
          <w:tcPr>
            <w:tcW w:w="7222" w:type="dxa"/>
          </w:tcPr>
          <w:p w:rsidR="00F731D9" w:rsidRPr="00604AEC" w:rsidRDefault="00E75326" w:rsidP="00436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6E18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осліди-забави”</w:t>
            </w:r>
            <w:r w:rsidR="00436D6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Білоус, 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 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36D6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  <w:r w:rsidR="00436D6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75326" w:rsidRPr="00604AEC" w:rsidRDefault="00E75326" w:rsidP="001115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укові забави, яким понад сто років” ГастонТіссандье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  <w:r w:rsidR="003454A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54AE" w:rsidRPr="00604AEC" w:rsidRDefault="003454AE" w:rsidP="003246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Як працюють наші легені</w:t>
            </w:r>
            <w:r w:rsidR="0032466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2466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Я „КОЛОСКА”: модель легенів, Марія Наводськ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32466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</w:t>
            </w:r>
            <w:r w:rsidR="00AC015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C015C" w:rsidRPr="00604AEC" w:rsidRDefault="00AC015C" w:rsidP="003246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Кока-кола” на службі в юних е</w:t>
            </w:r>
            <w:r w:rsidR="00387B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периментаторів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387B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821" w:type="dxa"/>
          </w:tcPr>
          <w:p w:rsidR="00F731D9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3" w:type="dxa"/>
            <w:gridSpan w:val="2"/>
          </w:tcPr>
          <w:p w:rsidR="00F731D9" w:rsidRPr="00604AEC" w:rsidRDefault="00080228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товхувальна сила.</w:t>
            </w:r>
            <w:r w:rsidR="00F731D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 Архімеда</w:t>
            </w:r>
          </w:p>
        </w:tc>
        <w:tc>
          <w:tcPr>
            <w:tcW w:w="7222" w:type="dxa"/>
          </w:tcPr>
          <w:p w:rsidR="00F731D9" w:rsidRPr="00604AEC" w:rsidRDefault="00BA1006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F731D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Світанок повітроплавання”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731D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 Чернец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B8306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83063" w:rsidRPr="00604AEC" w:rsidRDefault="00B83063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Людина, що поєднала небо і море” Людмила Супруненко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7</w:t>
            </w:r>
            <w:r w:rsidR="00F222E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222E3" w:rsidRPr="00604AEC" w:rsidRDefault="00F222E3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Мрії про небо” Ігор Любиц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8;</w:t>
            </w:r>
          </w:p>
          <w:p w:rsidR="00BA1006" w:rsidRPr="00604AEC" w:rsidRDefault="00D267F5" w:rsidP="005761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Поплавков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годівниця” Світлана Білоус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0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3769A" w:rsidRPr="00604AEC" w:rsidRDefault="00C3769A" w:rsidP="00C37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Годівниця-карусель у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версальна” Світлана Білоус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0</w:t>
            </w:r>
            <w:r w:rsidR="001B2D9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167AA" w:rsidRPr="00604AEC" w:rsidRDefault="009167AA" w:rsidP="0091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Годівниця-конвеєр” Світлана Білоус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1B2D9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3769A" w:rsidRPr="00604AEC" w:rsidRDefault="001B2D9D" w:rsidP="005761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Апельс</w:t>
            </w:r>
            <w:r w:rsidR="006278B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вий рай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278B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6252D" w:rsidRPr="00604AEC" w:rsidTr="008178E4">
        <w:tc>
          <w:tcPr>
            <w:tcW w:w="821" w:type="dxa"/>
          </w:tcPr>
          <w:p w:rsidR="0066252D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13" w:type="dxa"/>
            <w:gridSpan w:val="2"/>
          </w:tcPr>
          <w:p w:rsidR="0066252D" w:rsidRPr="00604AEC" w:rsidRDefault="0066252D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статичне зважування</w:t>
            </w:r>
          </w:p>
        </w:tc>
        <w:tc>
          <w:tcPr>
            <w:tcW w:w="7222" w:type="dxa"/>
          </w:tcPr>
          <w:p w:rsidR="0066252D" w:rsidRPr="00604AEC" w:rsidRDefault="0066252D" w:rsidP="006625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 Гідростат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і терези” Світлана Білоус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466A" w:rsidRPr="00604AEC" w:rsidTr="008178E4">
        <w:tc>
          <w:tcPr>
            <w:tcW w:w="821" w:type="dxa"/>
          </w:tcPr>
          <w:p w:rsidR="0032466A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3" w:type="dxa"/>
            <w:gridSpan w:val="2"/>
          </w:tcPr>
          <w:p w:rsidR="0032466A" w:rsidRPr="00604AEC" w:rsidRDefault="0032466A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рція. Маса як міра інертності</w:t>
            </w:r>
          </w:p>
        </w:tc>
        <w:tc>
          <w:tcPr>
            <w:tcW w:w="7222" w:type="dxa"/>
          </w:tcPr>
          <w:p w:rsidR="0032466A" w:rsidRPr="00604AEC" w:rsidRDefault="0032466A" w:rsidP="003246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Наукові забави, яким понад сто років” Гастон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сандьє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</w:t>
            </w:r>
            <w:r w:rsidR="006278B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2466A" w:rsidRPr="00604AEC" w:rsidRDefault="0032466A" w:rsidP="006625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Три обличчя маси”, Олег Орлянс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74040" w:rsidRPr="00604AEC" w:rsidTr="008178E4">
        <w:tc>
          <w:tcPr>
            <w:tcW w:w="821" w:type="dxa"/>
          </w:tcPr>
          <w:p w:rsidR="00A74040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3" w:type="dxa"/>
            <w:gridSpan w:val="2"/>
          </w:tcPr>
          <w:p w:rsidR="00A74040" w:rsidRPr="00604AEC" w:rsidRDefault="00A74040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ент сили . Умова рівноваги важеля</w:t>
            </w:r>
          </w:p>
        </w:tc>
        <w:tc>
          <w:tcPr>
            <w:tcW w:w="7222" w:type="dxa"/>
          </w:tcPr>
          <w:p w:rsidR="00A74040" w:rsidRPr="00604AEC" w:rsidRDefault="00A74040" w:rsidP="00A740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аукові забави, яким понад сто років” Том Тит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74040" w:rsidRPr="00604AEC" w:rsidRDefault="00A74040" w:rsidP="00461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296" w:rsidRPr="00604AEC" w:rsidTr="008178E4">
        <w:tc>
          <w:tcPr>
            <w:tcW w:w="821" w:type="dxa"/>
          </w:tcPr>
          <w:p w:rsidR="00461296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13" w:type="dxa"/>
            <w:gridSpan w:val="2"/>
          </w:tcPr>
          <w:p w:rsidR="00461296" w:rsidRPr="00604AEC" w:rsidRDefault="00461296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не тяжіння. Сила тяжіння. Вага тіла. </w:t>
            </w:r>
            <w:r w:rsidR="00C3769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агомість</w:t>
            </w:r>
          </w:p>
        </w:tc>
        <w:tc>
          <w:tcPr>
            <w:tcW w:w="7222" w:type="dxa"/>
          </w:tcPr>
          <w:p w:rsidR="00461296" w:rsidRPr="00604AEC" w:rsidRDefault="00961DF6" w:rsidP="00461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46129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ри обличчя маси”, Олег Орлянс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6129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61DF6" w:rsidRPr="00604AEC" w:rsidRDefault="00961DF6" w:rsidP="00961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Зорян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слід ” Ірина Мороз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296" w:rsidRPr="00604AEC" w:rsidRDefault="00461296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69A" w:rsidRPr="00604AEC" w:rsidTr="008178E4">
        <w:tc>
          <w:tcPr>
            <w:tcW w:w="821" w:type="dxa"/>
          </w:tcPr>
          <w:p w:rsidR="00C3769A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3" w:type="dxa"/>
            <w:gridSpan w:val="2"/>
          </w:tcPr>
          <w:p w:rsidR="00C3769A" w:rsidRPr="00604AEC" w:rsidRDefault="00C3769A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тя. Сила тертя. </w:t>
            </w:r>
          </w:p>
        </w:tc>
        <w:tc>
          <w:tcPr>
            <w:tcW w:w="7222" w:type="dxa"/>
          </w:tcPr>
          <w:p w:rsidR="0060615C" w:rsidRPr="00604AEC" w:rsidRDefault="0060615C" w:rsidP="006061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Як прожит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без тертя” Тетяна Суворова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0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3769A" w:rsidRPr="00604AEC" w:rsidRDefault="00C3769A" w:rsidP="00461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228" w:rsidRPr="00604AEC" w:rsidTr="008178E4">
        <w:tc>
          <w:tcPr>
            <w:tcW w:w="821" w:type="dxa"/>
          </w:tcPr>
          <w:p w:rsidR="00080228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13" w:type="dxa"/>
            <w:gridSpan w:val="2"/>
          </w:tcPr>
          <w:p w:rsidR="00080228" w:rsidRPr="00604AEC" w:rsidRDefault="009D19EA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ворення одного виду енергії в інший</w:t>
            </w:r>
          </w:p>
        </w:tc>
        <w:tc>
          <w:tcPr>
            <w:tcW w:w="7222" w:type="dxa"/>
          </w:tcPr>
          <w:p w:rsidR="00080228" w:rsidRPr="00604AEC" w:rsidRDefault="009D19EA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Флюгер за власн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 проектом” Світлана Білоус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0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761B4" w:rsidRPr="00604AEC" w:rsidTr="008178E4">
        <w:tc>
          <w:tcPr>
            <w:tcW w:w="10456" w:type="dxa"/>
            <w:gridSpan w:val="4"/>
          </w:tcPr>
          <w:p w:rsidR="005761B4" w:rsidRPr="00604AEC" w:rsidRDefault="005761B4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ПЛОВІ ЯВИЩА</w:t>
            </w:r>
          </w:p>
        </w:tc>
      </w:tr>
      <w:tr w:rsidR="0048112C" w:rsidRPr="00604AEC" w:rsidTr="008178E4">
        <w:tc>
          <w:tcPr>
            <w:tcW w:w="821" w:type="dxa"/>
          </w:tcPr>
          <w:p w:rsidR="0048112C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13" w:type="dxa"/>
            <w:gridSpan w:val="2"/>
          </w:tcPr>
          <w:p w:rsidR="0048112C" w:rsidRPr="00604AEC" w:rsidRDefault="0048112C" w:rsidP="00481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обмін. Види теплопередачі</w:t>
            </w:r>
          </w:p>
        </w:tc>
        <w:tc>
          <w:tcPr>
            <w:tcW w:w="7222" w:type="dxa"/>
          </w:tcPr>
          <w:p w:rsidR="0048112C" w:rsidRPr="00604AEC" w:rsidRDefault="0048112C" w:rsidP="00481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ЛАБОРАТОРІЯ „КОЛОСКА”: </w:t>
            </w:r>
            <w:r w:rsidRPr="00604A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алина біля стовбура дерева. Дослід Франкліна,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 1/2006 (стор.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8112C" w:rsidRPr="00604AEC" w:rsidRDefault="0048112C" w:rsidP="00481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йвеличніші спіралі голубої планети” Дарія Біда, №1/2006;</w:t>
            </w:r>
          </w:p>
          <w:p w:rsidR="0048112C" w:rsidRPr="00604AEC" w:rsidRDefault="00DF1949" w:rsidP="00481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) „</w:t>
            </w:r>
            <w:r w:rsidR="0048112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ла свічка” Дарія Бід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8112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  <w:p w:rsidR="002257B9" w:rsidRPr="00604AEC" w:rsidRDefault="002257B9" w:rsidP="00481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„Великий – повільний, маленький 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швидкий?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852BE" w:rsidRPr="00604AEC" w:rsidTr="006F15CA">
        <w:tc>
          <w:tcPr>
            <w:tcW w:w="821" w:type="dxa"/>
          </w:tcPr>
          <w:p w:rsidR="00C852BE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2413" w:type="dxa"/>
            <w:gridSpan w:val="2"/>
          </w:tcPr>
          <w:p w:rsidR="00C852BE" w:rsidRPr="00604AEC" w:rsidRDefault="00C852BE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теплоти. Питома теплоємність. Тепловий баланс</w:t>
            </w:r>
          </w:p>
        </w:tc>
        <w:tc>
          <w:tcPr>
            <w:tcW w:w="7222" w:type="dxa"/>
          </w:tcPr>
          <w:p w:rsidR="00C852BE" w:rsidRPr="00604AEC" w:rsidRDefault="002508D9" w:rsidP="00C85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C852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Саморобний термометр: приборкання непокірного”,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852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508D9" w:rsidRPr="00604AEC" w:rsidRDefault="002508D9" w:rsidP="002508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Приборкувачі холоду” Тетяна Суворов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48112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508D9" w:rsidRPr="00604AEC" w:rsidRDefault="0048112C" w:rsidP="00C85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Теплота і температура” Олег Орлянський, №4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3;</w:t>
            </w:r>
          </w:p>
          <w:p w:rsidR="0048112C" w:rsidRPr="00604AEC" w:rsidRDefault="0048112C" w:rsidP="00C85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Навіщо ми струшуємо термометр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</w:t>
            </w:r>
            <w:r w:rsidR="00AF6AC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F6ACD" w:rsidRPr="00604AEC" w:rsidRDefault="00AF6ACD" w:rsidP="00C85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Чому змінюється клімат Землі?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7781F" w:rsidRPr="00604AEC" w:rsidTr="006F15CA">
        <w:tc>
          <w:tcPr>
            <w:tcW w:w="821" w:type="dxa"/>
          </w:tcPr>
          <w:p w:rsidR="0067781F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413" w:type="dxa"/>
            <w:gridSpan w:val="2"/>
          </w:tcPr>
          <w:p w:rsidR="0067781F" w:rsidRPr="00604AEC" w:rsidRDefault="0067781F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влення і 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нення </w:t>
            </w:r>
          </w:p>
        </w:tc>
        <w:tc>
          <w:tcPr>
            <w:tcW w:w="7222" w:type="dxa"/>
          </w:tcPr>
          <w:p w:rsidR="0067781F" w:rsidRPr="00604AEC" w:rsidRDefault="00B97EA0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І зн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у про воду…” Ілля Гельфгат, № 4/2006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97EA0" w:rsidRPr="00604AEC" w:rsidRDefault="00B97EA0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Посолити… морозиво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6</w:t>
            </w:r>
            <w:r w:rsidR="0001547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15472" w:rsidRPr="00604AEC" w:rsidRDefault="00015472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ЛАБОРАТОРІЯ „КОЛОСКА”: Як виростити кристали солі?</w:t>
            </w:r>
            <w:r w:rsidR="00C852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асилько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03E28" w:rsidRPr="00604AEC" w:rsidRDefault="00503E28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 Про що розпов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а свічка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6F15CA">
        <w:tc>
          <w:tcPr>
            <w:tcW w:w="821" w:type="dxa"/>
          </w:tcPr>
          <w:p w:rsidR="00F731D9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413" w:type="dxa"/>
            <w:gridSpan w:val="2"/>
          </w:tcPr>
          <w:p w:rsidR="00F731D9" w:rsidRPr="00604AEC" w:rsidRDefault="00D31423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ровування і конденсація рідин</w:t>
            </w:r>
          </w:p>
        </w:tc>
        <w:tc>
          <w:tcPr>
            <w:tcW w:w="7222" w:type="dxa"/>
          </w:tcPr>
          <w:p w:rsidR="00F731D9" w:rsidRPr="00604AEC" w:rsidRDefault="00F26F8E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D3142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айвеличніші спіралі голубої планети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3142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26F8E" w:rsidRPr="00604AEC" w:rsidRDefault="00F26F8E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Вода з повітря” Людмила Супруненко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03E28" w:rsidRPr="00604AEC" w:rsidTr="006F15CA">
        <w:tc>
          <w:tcPr>
            <w:tcW w:w="821" w:type="dxa"/>
          </w:tcPr>
          <w:p w:rsidR="00503E28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13" w:type="dxa"/>
            <w:gridSpan w:val="2"/>
          </w:tcPr>
          <w:p w:rsidR="00503E28" w:rsidRPr="00604AEC" w:rsidRDefault="00503E28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ння</w:t>
            </w:r>
          </w:p>
        </w:tc>
        <w:tc>
          <w:tcPr>
            <w:tcW w:w="7222" w:type="dxa"/>
          </w:tcPr>
          <w:p w:rsidR="00503E28" w:rsidRPr="00604AEC" w:rsidRDefault="00DF1949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ла свічка” Дарія Бід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</w:tc>
      </w:tr>
      <w:tr w:rsidR="00032FBE" w:rsidRPr="00604AEC" w:rsidTr="006F15CA">
        <w:tc>
          <w:tcPr>
            <w:tcW w:w="821" w:type="dxa"/>
          </w:tcPr>
          <w:p w:rsidR="00032FBE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13" w:type="dxa"/>
            <w:gridSpan w:val="2"/>
          </w:tcPr>
          <w:p w:rsidR="00032FBE" w:rsidRPr="00604AEC" w:rsidRDefault="00032FBE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ворення енергії в механічних і теплових процесах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нцип дії теплових двигунів</w:t>
            </w:r>
          </w:p>
        </w:tc>
        <w:tc>
          <w:tcPr>
            <w:tcW w:w="7222" w:type="dxa"/>
          </w:tcPr>
          <w:p w:rsidR="00032FBE" w:rsidRPr="00604AEC" w:rsidRDefault="00D44DA0" w:rsidP="00032F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032F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 Як первісна людина „ вивчала” фізику. Частина 1”, Ірина Козловськ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32F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32FBE" w:rsidRPr="00604AEC" w:rsidRDefault="00D44DA0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Коротка історія виникнення і розвитку парової машини” Богдан Ціж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D212C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212C0" w:rsidRPr="00604AEC" w:rsidRDefault="00D212C0" w:rsidP="00D21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Як доб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и вогонь? Частина 1”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12C0" w:rsidRPr="00604AEC" w:rsidRDefault="00D212C0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49D" w:rsidRPr="00604AEC" w:rsidTr="008178E4">
        <w:tc>
          <w:tcPr>
            <w:tcW w:w="10456" w:type="dxa"/>
            <w:gridSpan w:val="4"/>
          </w:tcPr>
          <w:p w:rsidR="00A2549D" w:rsidRPr="00604AEC" w:rsidRDefault="00A2549D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ЮЮЧІ ЗАНЯТТЯ</w:t>
            </w:r>
          </w:p>
        </w:tc>
      </w:tr>
      <w:tr w:rsidR="00A2549D" w:rsidRPr="00604AEC" w:rsidTr="006F15CA">
        <w:tc>
          <w:tcPr>
            <w:tcW w:w="821" w:type="dxa"/>
          </w:tcPr>
          <w:p w:rsidR="00A2549D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13" w:type="dxa"/>
            <w:gridSpan w:val="2"/>
          </w:tcPr>
          <w:p w:rsidR="00A2549D" w:rsidRPr="00604AEC" w:rsidRDefault="00A2549D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я в житті людини. Теплоенергетика. Способи збереження енергетичних ресурсів. Енергозберігаючі технології. Використання енергії людиною та охорона природи</w:t>
            </w:r>
          </w:p>
        </w:tc>
        <w:tc>
          <w:tcPr>
            <w:tcW w:w="7222" w:type="dxa"/>
          </w:tcPr>
          <w:p w:rsidR="003E5560" w:rsidRPr="00604AEC" w:rsidRDefault="003E5560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Використання енергії Сонця. Частина1,2” Богдан Ціж, №№</w:t>
            </w:r>
            <w:r w:rsidR="00DF1949" w:rsidRPr="00604AEC">
              <w:rPr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13;</w:t>
            </w:r>
          </w:p>
          <w:p w:rsidR="00FB3EE9" w:rsidRPr="00604AEC" w:rsidRDefault="00FB3EE9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Зелена сутність чорно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вугілля” Дарія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3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3EE9" w:rsidRPr="00604AEC" w:rsidRDefault="00C96B0B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Жива чи нежива, або Звідки взялося „чорне золото”?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2549D" w:rsidRPr="00604AEC" w:rsidRDefault="00A2549D" w:rsidP="00032F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66C8" w:rsidRPr="008178E4" w:rsidRDefault="007166C8" w:rsidP="007166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66C8" w:rsidRPr="006F15CA" w:rsidRDefault="007166C8" w:rsidP="007166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5CA">
        <w:rPr>
          <w:rFonts w:ascii="Times New Roman" w:hAnsi="Times New Roman" w:cs="Times New Roman"/>
          <w:b/>
          <w:sz w:val="28"/>
          <w:szCs w:val="28"/>
          <w:lang w:val="uk-UA"/>
        </w:rPr>
        <w:t>9 клас</w:t>
      </w:r>
    </w:p>
    <w:tbl>
      <w:tblPr>
        <w:tblStyle w:val="a3"/>
        <w:tblW w:w="0" w:type="auto"/>
        <w:tblLook w:val="04A0"/>
      </w:tblPr>
      <w:tblGrid>
        <w:gridCol w:w="822"/>
        <w:gridCol w:w="2263"/>
        <w:gridCol w:w="7371"/>
      </w:tblGrid>
      <w:tr w:rsidR="00E65F8B" w:rsidRPr="00604AEC" w:rsidTr="00E65F8B">
        <w:tc>
          <w:tcPr>
            <w:tcW w:w="822" w:type="dxa"/>
            <w:vAlign w:val="center"/>
          </w:tcPr>
          <w:p w:rsidR="00E65F8B" w:rsidRPr="00604AEC" w:rsidRDefault="00E65F8B" w:rsidP="00E65F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E65F8B" w:rsidRPr="00604AEC" w:rsidRDefault="00E65F8B" w:rsidP="00E65F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3" w:type="dxa"/>
            <w:vAlign w:val="center"/>
          </w:tcPr>
          <w:p w:rsidR="00E65F8B" w:rsidRPr="00604AEC" w:rsidRDefault="00E65F8B" w:rsidP="00E65F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7371" w:type="dxa"/>
            <w:vAlign w:val="center"/>
          </w:tcPr>
          <w:p w:rsidR="00E65F8B" w:rsidRPr="00604AEC" w:rsidRDefault="00E65F8B" w:rsidP="00E65F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аття, автор,  число журналу</w:t>
            </w:r>
          </w:p>
        </w:tc>
      </w:tr>
      <w:tr w:rsidR="00E65F8B" w:rsidRPr="00604AEC" w:rsidTr="00E65F8B">
        <w:tc>
          <w:tcPr>
            <w:tcW w:w="10456" w:type="dxa"/>
            <w:gridSpan w:val="3"/>
            <w:vAlign w:val="center"/>
          </w:tcPr>
          <w:p w:rsidR="00E65F8B" w:rsidRPr="00604AEC" w:rsidRDefault="00E65F8B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МАГНІТНІ  ЯВИЩА</w:t>
            </w:r>
          </w:p>
        </w:tc>
      </w:tr>
      <w:tr w:rsidR="007166C8" w:rsidRPr="00604AEC" w:rsidTr="006F15CA">
        <w:tc>
          <w:tcPr>
            <w:tcW w:w="822" w:type="dxa"/>
          </w:tcPr>
          <w:p w:rsidR="007166C8" w:rsidRPr="00604AEC" w:rsidRDefault="007166C8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3" w:type="dxa"/>
          </w:tcPr>
          <w:p w:rsidR="007166C8" w:rsidRPr="00604AEC" w:rsidRDefault="0067781F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зація тіл</w:t>
            </w:r>
            <w:r w:rsidR="00B97E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лектричний заряд. Два роди електричних зарядів</w:t>
            </w:r>
          </w:p>
        </w:tc>
        <w:tc>
          <w:tcPr>
            <w:tcW w:w="7371" w:type="dxa"/>
          </w:tcPr>
          <w:p w:rsidR="007166C8" w:rsidRPr="00604AEC" w:rsidRDefault="00B97EA0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Електричні явища” Валерій Старощук, </w:t>
            </w:r>
            <w:r w:rsidR="004052F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ОРАТОРІЯ „КОЛОСКА”: Слухняне кільце, 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6 ;</w:t>
            </w:r>
          </w:p>
          <w:p w:rsidR="00B97EA0" w:rsidRPr="00604AEC" w:rsidRDefault="00B97EA0" w:rsidP="00B97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Електроскоп” Валерій Старощук,</w:t>
            </w:r>
            <w:r w:rsidR="006E18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E18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6</w:t>
            </w:r>
            <w:r w:rsidR="0001547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D5185" w:rsidRPr="00604AEC" w:rsidRDefault="00DD5185" w:rsidP="00B97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Все радіє чистоті” Світлана Білоус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7</w:t>
            </w:r>
          </w:p>
          <w:p w:rsidR="00015472" w:rsidRPr="00604AEC" w:rsidRDefault="00DD5185" w:rsidP="00015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1547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Блискавка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1547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;</w:t>
            </w:r>
          </w:p>
          <w:p w:rsidR="00015472" w:rsidRPr="00604AEC" w:rsidRDefault="00DD5185" w:rsidP="00B97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1534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„Школа </w:t>
            </w:r>
            <w:r w:rsidR="006813D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нзона Крузо. Як поводити себе під час грози</w:t>
            </w:r>
            <w:r w:rsidR="0031534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6813D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813D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33B12" w:rsidRPr="00604AEC" w:rsidRDefault="00233B12" w:rsidP="00B97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) „ Про що розпов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а свічка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166C8" w:rsidRPr="00604AEC" w:rsidTr="006F15CA">
        <w:tc>
          <w:tcPr>
            <w:tcW w:w="822" w:type="dxa"/>
          </w:tcPr>
          <w:p w:rsidR="007166C8" w:rsidRPr="00604AEC" w:rsidRDefault="007166C8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3" w:type="dxa"/>
          </w:tcPr>
          <w:p w:rsidR="007166C8" w:rsidRPr="00604AEC" w:rsidRDefault="00CB7FF4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струм</w:t>
            </w:r>
          </w:p>
        </w:tc>
        <w:tc>
          <w:tcPr>
            <w:tcW w:w="7371" w:type="dxa"/>
          </w:tcPr>
          <w:p w:rsidR="00CB7FF4" w:rsidRPr="00604AEC" w:rsidRDefault="00CB7FF4" w:rsidP="00CB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аємниці електрики” Ігор Любицьк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8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166C8" w:rsidRPr="00604AEC" w:rsidRDefault="007166C8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707F" w:rsidRPr="00604AEC" w:rsidTr="006F15CA">
        <w:tc>
          <w:tcPr>
            <w:tcW w:w="822" w:type="dxa"/>
          </w:tcPr>
          <w:p w:rsidR="004F707F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263" w:type="dxa"/>
          </w:tcPr>
          <w:p w:rsidR="004F707F" w:rsidRPr="00604AEC" w:rsidRDefault="004F707F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електричного стуму. Гальванічні елементи</w:t>
            </w:r>
          </w:p>
        </w:tc>
        <w:tc>
          <w:tcPr>
            <w:tcW w:w="7371" w:type="dxa"/>
          </w:tcPr>
          <w:p w:rsidR="004F707F" w:rsidRPr="00604AEC" w:rsidRDefault="002B35B5" w:rsidP="00CB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4F707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їджі Гальвані та Алє</w:t>
            </w:r>
            <w:r w:rsidR="004F707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андро Вольта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чи існує тваринна електрика?”</w:t>
            </w:r>
            <w:r w:rsidR="004F707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F707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1;</w:t>
            </w:r>
          </w:p>
          <w:p w:rsidR="002B35B5" w:rsidRPr="00604AEC" w:rsidRDefault="002B35B5" w:rsidP="002B35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Домашня електрика” Андрій Шар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3</w:t>
            </w:r>
            <w:r w:rsidR="0056684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6684D" w:rsidRPr="00604AEC" w:rsidRDefault="0056684D" w:rsidP="002B35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Лимонний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ник 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166C8" w:rsidRPr="00604AEC" w:rsidTr="006F15CA">
        <w:tc>
          <w:tcPr>
            <w:tcW w:w="822" w:type="dxa"/>
          </w:tcPr>
          <w:p w:rsidR="007166C8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3" w:type="dxa"/>
          </w:tcPr>
          <w:p w:rsidR="007166C8" w:rsidRPr="00604AEC" w:rsidRDefault="004F707F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опір</w:t>
            </w:r>
          </w:p>
        </w:tc>
        <w:tc>
          <w:tcPr>
            <w:tcW w:w="7371" w:type="dxa"/>
          </w:tcPr>
          <w:p w:rsidR="007166C8" w:rsidRPr="00604AEC" w:rsidRDefault="004F707F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Розмова двох ламп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</w:tr>
      <w:tr w:rsidR="00163117" w:rsidRPr="00604AEC" w:rsidTr="006F15CA">
        <w:tc>
          <w:tcPr>
            <w:tcW w:w="822" w:type="dxa"/>
          </w:tcPr>
          <w:p w:rsidR="00163117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3" w:type="dxa"/>
          </w:tcPr>
          <w:p w:rsidR="00163117" w:rsidRPr="00604AEC" w:rsidRDefault="00163117" w:rsidP="0016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струм у різних середовищах</w:t>
            </w:r>
          </w:p>
        </w:tc>
        <w:tc>
          <w:tcPr>
            <w:tcW w:w="7371" w:type="dxa"/>
          </w:tcPr>
          <w:p w:rsidR="00163117" w:rsidRPr="00604AEC" w:rsidRDefault="00163117" w:rsidP="0016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 явище надпровідності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3117" w:rsidRPr="00604AEC" w:rsidRDefault="00163117" w:rsidP="0016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D85" w:rsidRPr="00604AEC" w:rsidTr="008178E4">
        <w:tc>
          <w:tcPr>
            <w:tcW w:w="10456" w:type="dxa"/>
            <w:gridSpan w:val="3"/>
          </w:tcPr>
          <w:p w:rsidR="00750D85" w:rsidRPr="00604AEC" w:rsidRDefault="00750D85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НІТНЕ ПОЛЕ</w:t>
            </w:r>
          </w:p>
        </w:tc>
      </w:tr>
      <w:tr w:rsidR="00750D85" w:rsidRPr="00604AEC" w:rsidTr="006F15CA">
        <w:tc>
          <w:tcPr>
            <w:tcW w:w="822" w:type="dxa"/>
          </w:tcPr>
          <w:p w:rsidR="00750D85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3" w:type="dxa"/>
          </w:tcPr>
          <w:p w:rsidR="00750D85" w:rsidRPr="00604AEC" w:rsidRDefault="00750D85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і магніти. Магнітне поле Землі</w:t>
            </w:r>
          </w:p>
        </w:tc>
        <w:tc>
          <w:tcPr>
            <w:tcW w:w="7371" w:type="dxa"/>
          </w:tcPr>
          <w:p w:rsidR="00750D85" w:rsidRPr="00604AEC" w:rsidRDefault="00750D85" w:rsidP="00750D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Любляча руда” Олександр Коляда, ЛАБОРАТОРІЯ „КОЛОСКА”: Чи може метал в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тити магнітні властивості?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7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50D85" w:rsidRPr="00604AEC" w:rsidRDefault="00750D85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66C8" w:rsidRPr="00604AEC" w:rsidTr="006F15CA">
        <w:tc>
          <w:tcPr>
            <w:tcW w:w="822" w:type="dxa"/>
          </w:tcPr>
          <w:p w:rsidR="007166C8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3" w:type="dxa"/>
          </w:tcPr>
          <w:p w:rsidR="007166C8" w:rsidRPr="00604AEC" w:rsidRDefault="00834D84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агнітна індукція. Досліди Фарадея</w:t>
            </w:r>
          </w:p>
        </w:tc>
        <w:tc>
          <w:tcPr>
            <w:tcW w:w="7371" w:type="dxa"/>
          </w:tcPr>
          <w:p w:rsidR="007166C8" w:rsidRPr="00604AEC" w:rsidRDefault="00834D84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айкл Фарадей. Глибинне”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166C8" w:rsidRPr="00604AEC" w:rsidTr="006F15CA">
        <w:tc>
          <w:tcPr>
            <w:tcW w:w="10456" w:type="dxa"/>
            <w:gridSpan w:val="3"/>
          </w:tcPr>
          <w:p w:rsidR="007166C8" w:rsidRPr="00604AEC" w:rsidRDefault="009B2CF9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ОМНЕ ЯДРО. ЯДЕРНА ЕНЕРГЕТИКА</w:t>
            </w:r>
          </w:p>
        </w:tc>
      </w:tr>
      <w:tr w:rsidR="007166C8" w:rsidRPr="00604AEC" w:rsidTr="006F15CA">
        <w:tc>
          <w:tcPr>
            <w:tcW w:w="822" w:type="dxa"/>
          </w:tcPr>
          <w:p w:rsidR="007166C8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3" w:type="dxa"/>
          </w:tcPr>
          <w:p w:rsidR="007166C8" w:rsidRPr="00604AEC" w:rsidRDefault="009B2CF9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ерна модель атома</w:t>
            </w:r>
          </w:p>
        </w:tc>
        <w:tc>
          <w:tcPr>
            <w:tcW w:w="7371" w:type="dxa"/>
          </w:tcPr>
          <w:p w:rsidR="007166C8" w:rsidRPr="00604AEC" w:rsidRDefault="009B2CF9" w:rsidP="009B2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 живу і мертву воду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166C8" w:rsidRPr="00604AEC" w:rsidTr="006F15CA">
        <w:tc>
          <w:tcPr>
            <w:tcW w:w="822" w:type="dxa"/>
          </w:tcPr>
          <w:p w:rsidR="007166C8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3" w:type="dxa"/>
          </w:tcPr>
          <w:p w:rsidR="007166C8" w:rsidRPr="00604AEC" w:rsidRDefault="003454AE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радіоактивного випромінювання на живі організми</w:t>
            </w:r>
          </w:p>
        </w:tc>
        <w:tc>
          <w:tcPr>
            <w:tcW w:w="7371" w:type="dxa"/>
          </w:tcPr>
          <w:p w:rsidR="007166C8" w:rsidRPr="00604AEC" w:rsidRDefault="003454AE" w:rsidP="00345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орослі розмови про тютюнокуріння” Олена Князєв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1DAC" w:rsidRPr="00604AEC" w:rsidTr="008178E4">
        <w:tc>
          <w:tcPr>
            <w:tcW w:w="10456" w:type="dxa"/>
            <w:gridSpan w:val="3"/>
          </w:tcPr>
          <w:p w:rsidR="00F91DAC" w:rsidRPr="00604AEC" w:rsidRDefault="00F91DAC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ЮЮЧІ ЗАНЯТТЯ</w:t>
            </w:r>
          </w:p>
        </w:tc>
      </w:tr>
      <w:tr w:rsidR="00F91DAC" w:rsidRPr="00604AEC" w:rsidTr="006F15CA">
        <w:tc>
          <w:tcPr>
            <w:tcW w:w="822" w:type="dxa"/>
          </w:tcPr>
          <w:p w:rsidR="00F91DAC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3" w:type="dxa"/>
          </w:tcPr>
          <w:p w:rsidR="00F91DAC" w:rsidRPr="00604AEC" w:rsidRDefault="00F91DAC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фізики на суспільний розвиток та НТП</w:t>
            </w:r>
          </w:p>
        </w:tc>
        <w:tc>
          <w:tcPr>
            <w:tcW w:w="7371" w:type="dxa"/>
          </w:tcPr>
          <w:p w:rsidR="00F91DAC" w:rsidRPr="00604AEC" w:rsidRDefault="00F91DAC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Цифрова фотографія” Андрій Шар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</w:t>
            </w:r>
            <w:r w:rsidR="00FE55A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E55A7" w:rsidRPr="00604AEC" w:rsidRDefault="00FE55A7" w:rsidP="00FE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Народжені за взірцем природи” Лідія Сліпчишин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7</w:t>
            </w:r>
            <w:r w:rsidR="008D7E7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E55A7" w:rsidRPr="00604AEC" w:rsidRDefault="008D7E7A" w:rsidP="008D7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FE55A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ароджені за взірцем природи” Лідія Сліпчишин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E55A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D7E7A" w:rsidRPr="00604AEC" w:rsidRDefault="008D7E7A" w:rsidP="008D7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) „З історії створення композитів”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ія Сліпчишин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7;</w:t>
            </w:r>
          </w:p>
          <w:p w:rsidR="00C91230" w:rsidRPr="00604AEC" w:rsidRDefault="00C91230" w:rsidP="00C912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Цифрова камера” Андрій Шар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;</w:t>
            </w:r>
          </w:p>
          <w:p w:rsidR="00FE55A7" w:rsidRPr="00604AEC" w:rsidRDefault="00616763" w:rsidP="00F30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„Як працює монітор” Андрій Шарий, </w:t>
            </w:r>
            <w:r w:rsidR="009D19E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D19E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0;</w:t>
            </w:r>
          </w:p>
          <w:p w:rsidR="00F302C0" w:rsidRPr="00604AEC" w:rsidRDefault="00F302C0" w:rsidP="00F30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Ко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чне сміття” Ярослав Яцків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0</w:t>
            </w:r>
          </w:p>
          <w:p w:rsidR="00FE55A7" w:rsidRPr="00604AEC" w:rsidRDefault="002508D9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Приборкувачі холоду” Тетяна Суворов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Як працює GPS-навігатор” Андрій Шар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Галілей. Правда про рух”, „Повторення досл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в Галілея” Дарія Біда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DF1949" w:rsidP="00F91D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Чудеса навколо нас”</w:t>
            </w:r>
            <w:r w:rsidR="00A2549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2549D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2549D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2011</w:t>
            </w:r>
            <w:r w:rsidR="00503E28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03E28" w:rsidRPr="00604AEC" w:rsidRDefault="00503E28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Таємниця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ардо” Світлана Білоус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03E28" w:rsidRPr="00604AEC" w:rsidRDefault="008534C9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) „Все менше, менше, ще, іще менше” 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5BF2" w:rsidRPr="00604AEC" w:rsidRDefault="00185BF2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 „Таємниця кольорового скла” Сергій Малинич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F5EA2" w:rsidRPr="00604AEC" w:rsidRDefault="003F5EA2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) „Випадкові винаходи і відкриття” 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E1256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12569" w:rsidRPr="00604AEC" w:rsidRDefault="00E12569" w:rsidP="00E12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есподіваня винаходи  Леонардо” Світлана Білоус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1;</w:t>
            </w:r>
          </w:p>
          <w:p w:rsidR="00961DF6" w:rsidRPr="00604AEC" w:rsidRDefault="00961DF6" w:rsidP="00961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) „Зоряний слід ” Ірина Мороз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;</w:t>
            </w:r>
          </w:p>
          <w:p w:rsidR="00E12569" w:rsidRPr="00604AEC" w:rsidRDefault="00BC5E66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) „Великий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нний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) „Як працює сенсорний екран” Андрій Шар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6571" w:rsidRPr="00604AEC" w:rsidRDefault="00DF1949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)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Обрати правильний шлях,  або  Дещо про навігацію. Частина 1,2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Кріт,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5,6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2;</w:t>
            </w:r>
          </w:p>
          <w:p w:rsidR="00A96571" w:rsidRPr="00604AEC" w:rsidRDefault="00A96571" w:rsidP="00A9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) 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Що таке техніка?” Дарія Біда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2;</w:t>
            </w:r>
          </w:p>
          <w:p w:rsidR="00265225" w:rsidRPr="00604AEC" w:rsidRDefault="009B660A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) „Чудо голографії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2</w:t>
            </w:r>
            <w:r w:rsidR="00C171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) „Піщан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;</w:t>
            </w:r>
          </w:p>
          <w:p w:rsidR="00C171BD" w:rsidRPr="00604AEC" w:rsidRDefault="00A23960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)  „Чудо-мости” Марія На</w:t>
            </w:r>
            <w:r w:rsidR="006F59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ськ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F59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4450E" w:rsidRPr="008178E4" w:rsidRDefault="00F4450E" w:rsidP="004052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450E" w:rsidRPr="006F15CA" w:rsidRDefault="00B96376" w:rsidP="004052F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5CA">
        <w:rPr>
          <w:rFonts w:ascii="Times New Roman" w:hAnsi="Times New Roman" w:cs="Times New Roman"/>
          <w:b/>
          <w:sz w:val="28"/>
          <w:szCs w:val="28"/>
          <w:lang w:val="uk-UA"/>
        </w:rPr>
        <w:t>10 клас</w:t>
      </w:r>
    </w:p>
    <w:tbl>
      <w:tblPr>
        <w:tblStyle w:val="a3"/>
        <w:tblW w:w="0" w:type="auto"/>
        <w:tblLook w:val="04A0"/>
      </w:tblPr>
      <w:tblGrid>
        <w:gridCol w:w="822"/>
        <w:gridCol w:w="2426"/>
        <w:gridCol w:w="7208"/>
      </w:tblGrid>
      <w:tr w:rsidR="004052F4" w:rsidRPr="00604AEC" w:rsidTr="006F15CA">
        <w:tc>
          <w:tcPr>
            <w:tcW w:w="822" w:type="dxa"/>
            <w:vAlign w:val="center"/>
          </w:tcPr>
          <w:p w:rsidR="006F15CA" w:rsidRPr="00604AEC" w:rsidRDefault="004052F4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№</w:t>
            </w:r>
          </w:p>
          <w:p w:rsidR="004052F4" w:rsidRPr="00604AEC" w:rsidRDefault="004052F4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26" w:type="dxa"/>
            <w:vAlign w:val="center"/>
          </w:tcPr>
          <w:p w:rsidR="004052F4" w:rsidRPr="00604AEC" w:rsidRDefault="00676C83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7208" w:type="dxa"/>
            <w:vAlign w:val="center"/>
          </w:tcPr>
          <w:p w:rsidR="004052F4" w:rsidRPr="00604AEC" w:rsidRDefault="004052F4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аття, автор,  число журналу</w:t>
            </w:r>
          </w:p>
        </w:tc>
      </w:tr>
      <w:tr w:rsidR="004052F4" w:rsidRPr="00604AEC" w:rsidTr="006F15CA">
        <w:tc>
          <w:tcPr>
            <w:tcW w:w="822" w:type="dxa"/>
          </w:tcPr>
          <w:p w:rsidR="004052F4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6" w:type="dxa"/>
          </w:tcPr>
          <w:p w:rsidR="004052F4" w:rsidRPr="00604AEC" w:rsidRDefault="00117228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дження і розвиток фізики як науки. Роль фізичного знання  в житті людини і суспільному розвитку</w:t>
            </w:r>
          </w:p>
        </w:tc>
        <w:tc>
          <w:tcPr>
            <w:tcW w:w="7208" w:type="dxa"/>
          </w:tcPr>
          <w:p w:rsidR="00983E5A" w:rsidRPr="00604AEC" w:rsidRDefault="00DF1949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 про мобільний зв’язок” Андрій Шарий, №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/2008;</w:t>
            </w:r>
          </w:p>
          <w:p w:rsidR="00983E5A" w:rsidRPr="00604AEC" w:rsidRDefault="00DF1949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а фотографія” Андрій Шарий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983E5A" w:rsidRPr="00604AEC" w:rsidRDefault="00983E5A" w:rsidP="0098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„ Народжені за взірцем природи” Лідія Сліпчишин, 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07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Останнє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ждення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9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„Чи є у людства майбутнє?” Валентин Пономаренко, 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/2009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Цей гарячий , гарячий, гарячий світ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</w:t>
            </w:r>
          </w:p>
          <w:p w:rsidR="004052F4" w:rsidRPr="00604AEC" w:rsidRDefault="007062FF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ервісна людина „ вивчала” фізику”, Ірина Козловська, №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/2008, №1/2009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Як працює GPS-навігатор” Андрій Шар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503E28" w:rsidRPr="00604AEC" w:rsidRDefault="00DF1949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Таємниця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ардо” Світлана Білоус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4D1E" w:rsidRPr="00604AEC" w:rsidRDefault="00114D1E" w:rsidP="00114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Як виміряли Землю” Надія Кріт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1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І все ж вона обертається!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12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DF1949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) „Обрати правильний шлях, або 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що про навіг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ю. Частина 1,2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Кріт,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5,6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3E5A" w:rsidRPr="00604AEC" w:rsidTr="006F15CA">
        <w:tc>
          <w:tcPr>
            <w:tcW w:w="822" w:type="dxa"/>
          </w:tcPr>
          <w:p w:rsidR="00983E5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6" w:type="dxa"/>
          </w:tcPr>
          <w:p w:rsidR="00983E5A" w:rsidRPr="00604AEC" w:rsidRDefault="00983E5A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наукового пізнання</w:t>
            </w:r>
          </w:p>
        </w:tc>
        <w:tc>
          <w:tcPr>
            <w:tcW w:w="7208" w:type="dxa"/>
          </w:tcPr>
          <w:p w:rsidR="00983E5A" w:rsidRPr="00604AEC" w:rsidRDefault="00983E5A" w:rsidP="0098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) „Природа – невичерпне джерело</w:t>
            </w:r>
            <w:r w:rsidR="00DF1949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огів винаходів” Андрій та Павло Давиденки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</w:p>
          <w:p w:rsidR="00983E5A" w:rsidRPr="00604AEC" w:rsidRDefault="00983E5A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„Палітра планети Земля” Дарія Біда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DF1949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9;</w:t>
            </w:r>
          </w:p>
          <w:p w:rsidR="00983E5A" w:rsidRPr="00604AEC" w:rsidRDefault="00983E5A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Його величність мікроскоп” Валерій Соболь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0;</w:t>
            </w:r>
          </w:p>
          <w:p w:rsidR="00983E5A" w:rsidRPr="00604AEC" w:rsidRDefault="00FB1FA5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454A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Про що мовчать мегаліти?” Ігор Чернецький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Галілей. Правда про рух”, „Повторенн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ів Галілея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1FA5" w:rsidRPr="00604AEC" w:rsidRDefault="008534C9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Все менше, менше, ще, іще менше” 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5BF2" w:rsidRPr="00604AEC" w:rsidRDefault="00185BF2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Таємниця кольорового скла” Сергій Малинич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4D1E" w:rsidRPr="00604AEC" w:rsidRDefault="00114D1E" w:rsidP="00114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Як виміряли Землю” Надія Кріт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1;</w:t>
            </w:r>
          </w:p>
          <w:p w:rsidR="00F827A7" w:rsidRPr="00604AEC" w:rsidRDefault="00F827A7" w:rsidP="00F82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 „Історія розвитку телескопів. Частина 1,2” Софія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уневич, 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;</w:t>
            </w:r>
          </w:p>
          <w:p w:rsidR="00F827A7" w:rsidRPr="00604AEC" w:rsidRDefault="00F62503" w:rsidP="00114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) „Першовідкривачі невидимого світу. Частина 1,2” Ярина Колісник, 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</w:t>
            </w:r>
            <w:r w:rsidR="00D936E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36EC" w:rsidRPr="00604AEC" w:rsidRDefault="00D936EC" w:rsidP="00D936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Батько географії” Надія Кріт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2;</w:t>
            </w:r>
          </w:p>
          <w:p w:rsidR="00D936EC" w:rsidRPr="00604AEC" w:rsidRDefault="00D936EC" w:rsidP="00D936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) „Повто</w:t>
            </w:r>
            <w:r w:rsidR="00BC5E6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ння дослідів Ератосфена у наш 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” Ігор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цьк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2;</w:t>
            </w:r>
          </w:p>
          <w:p w:rsidR="00C171BD" w:rsidRPr="00604AEC" w:rsidRDefault="00BC5E66" w:rsidP="00114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) „Великий андронний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 „І все ж вона обертається!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/2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F5EA2" w:rsidRPr="00604AEC" w:rsidRDefault="00DF1949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) „Обрати правильний шлях, або 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що про навігацію. Частина 1,2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Кріт</w:t>
            </w:r>
            <w:r w:rsidR="00325E2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№</w:t>
            </w:r>
            <w:r w:rsidR="00325E2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/2012;</w:t>
            </w:r>
          </w:p>
          <w:p w:rsidR="00C171BD" w:rsidRPr="00604AEC" w:rsidRDefault="00C171BD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) „Піщані 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325E2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3E5A" w:rsidRPr="00604AEC" w:rsidTr="008178E4">
        <w:tc>
          <w:tcPr>
            <w:tcW w:w="10456" w:type="dxa"/>
            <w:gridSpan w:val="3"/>
          </w:tcPr>
          <w:p w:rsidR="00983E5A" w:rsidRPr="00604AEC" w:rsidRDefault="00983E5A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НЕМАТИКА</w:t>
            </w:r>
          </w:p>
        </w:tc>
      </w:tr>
      <w:tr w:rsidR="00983E5A" w:rsidRPr="00604AEC" w:rsidTr="006F15CA">
        <w:tc>
          <w:tcPr>
            <w:tcW w:w="822" w:type="dxa"/>
          </w:tcPr>
          <w:p w:rsidR="00983E5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6" w:type="dxa"/>
          </w:tcPr>
          <w:p w:rsidR="00983E5A" w:rsidRPr="00604AEC" w:rsidRDefault="00983E5A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ість руху</w:t>
            </w:r>
          </w:p>
        </w:tc>
        <w:tc>
          <w:tcPr>
            <w:tcW w:w="7208" w:type="dxa"/>
          </w:tcPr>
          <w:p w:rsidR="00983E5A" w:rsidRPr="00604AEC" w:rsidRDefault="00983E5A" w:rsidP="0098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Формула швидкості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8;</w:t>
            </w:r>
          </w:p>
          <w:p w:rsidR="00983E5A" w:rsidRPr="00604AEC" w:rsidRDefault="00983E5A" w:rsidP="006F5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Швидкість</w:t>
            </w:r>
            <w:r w:rsidR="00B9637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Частина 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.</w:t>
            </w:r>
          </w:p>
        </w:tc>
      </w:tr>
      <w:tr w:rsidR="00983E5A" w:rsidRPr="00604AEC" w:rsidTr="006F15CA">
        <w:tc>
          <w:tcPr>
            <w:tcW w:w="822" w:type="dxa"/>
          </w:tcPr>
          <w:p w:rsidR="00983E5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26" w:type="dxa"/>
          </w:tcPr>
          <w:p w:rsidR="00983E5A" w:rsidRPr="00604AEC" w:rsidRDefault="00B96376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корення</w:t>
            </w:r>
            <w:r w:rsidR="006F59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івноприскорений рух</w:t>
            </w:r>
          </w:p>
        </w:tc>
        <w:tc>
          <w:tcPr>
            <w:tcW w:w="7208" w:type="dxa"/>
          </w:tcPr>
          <w:p w:rsidR="00B96376" w:rsidRPr="00604AEC" w:rsidRDefault="006F59F3" w:rsidP="00B96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B9637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Швидкість. Частина 2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9637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8;</w:t>
            </w:r>
          </w:p>
          <w:p w:rsidR="00983E5A" w:rsidRPr="00604AEC" w:rsidRDefault="00912791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</w:t>
            </w:r>
            <w:r w:rsidR="006F59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ілей. Правда про рух”, „Повторення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ів Галілея” Дарія Біда, </w:t>
            </w:r>
            <w:r w:rsidR="006F59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F59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3E5A" w:rsidRPr="00604AEC" w:rsidTr="006F15CA">
        <w:tc>
          <w:tcPr>
            <w:tcW w:w="822" w:type="dxa"/>
          </w:tcPr>
          <w:p w:rsidR="00983E5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26" w:type="dxa"/>
          </w:tcPr>
          <w:p w:rsidR="00983E5A" w:rsidRPr="00604AEC" w:rsidRDefault="008534C9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омірний рух тіла по колу</w:t>
            </w:r>
            <w:r w:rsidR="0026522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іод і частота обертання. Кутова швидкість</w:t>
            </w:r>
          </w:p>
        </w:tc>
        <w:tc>
          <w:tcPr>
            <w:tcW w:w="7208" w:type="dxa"/>
          </w:tcPr>
          <w:p w:rsidR="00983E5A" w:rsidRPr="00604AEC" w:rsidRDefault="008534C9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Кока-кола” на службі в юних експериментаторів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26522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5225" w:rsidRPr="00604AEC" w:rsidRDefault="00265225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„І все ж вона 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ртається!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534C9" w:rsidRPr="00604AEC" w:rsidTr="006F15CA">
        <w:tc>
          <w:tcPr>
            <w:tcW w:w="822" w:type="dxa"/>
          </w:tcPr>
          <w:p w:rsidR="008534C9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26" w:type="dxa"/>
          </w:tcPr>
          <w:p w:rsidR="008534C9" w:rsidRPr="00604AEC" w:rsidRDefault="008534C9" w:rsidP="008534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 падіння тіл</w:t>
            </w:r>
          </w:p>
        </w:tc>
        <w:tc>
          <w:tcPr>
            <w:tcW w:w="7208" w:type="dxa"/>
          </w:tcPr>
          <w:p w:rsidR="008534C9" w:rsidRPr="00604AEC" w:rsidRDefault="008534C9" w:rsidP="008534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орослі відповіді на дитячі запитання” Володимир Карасик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6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3E5A" w:rsidRPr="00604AEC" w:rsidTr="006F15CA">
        <w:tc>
          <w:tcPr>
            <w:tcW w:w="10456" w:type="dxa"/>
            <w:gridSpan w:val="3"/>
          </w:tcPr>
          <w:p w:rsidR="00983E5A" w:rsidRPr="00604AEC" w:rsidRDefault="00983E5A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НАМІКА</w:t>
            </w:r>
          </w:p>
        </w:tc>
      </w:tr>
      <w:tr w:rsidR="00983E5A" w:rsidRPr="00604AEC" w:rsidTr="006F15CA">
        <w:tc>
          <w:tcPr>
            <w:tcW w:w="822" w:type="dxa"/>
          </w:tcPr>
          <w:p w:rsidR="00983E5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426" w:type="dxa"/>
          </w:tcPr>
          <w:p w:rsidR="00983E5A" w:rsidRPr="00604AEC" w:rsidRDefault="0032466A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рція та інертність</w:t>
            </w:r>
          </w:p>
        </w:tc>
        <w:tc>
          <w:tcPr>
            <w:tcW w:w="7208" w:type="dxa"/>
          </w:tcPr>
          <w:p w:rsidR="0032466A" w:rsidRPr="00604AEC" w:rsidRDefault="0032466A" w:rsidP="003246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аукові забави, яким понад сто років” ГастонТіссандьє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83E5A" w:rsidRPr="00604AEC" w:rsidRDefault="00983E5A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D75" w:rsidRPr="00604AEC" w:rsidTr="006F15CA">
        <w:tc>
          <w:tcPr>
            <w:tcW w:w="822" w:type="dxa"/>
          </w:tcPr>
          <w:p w:rsidR="00675D75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675D75" w:rsidRPr="00604AEC" w:rsidRDefault="00675D75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ще всесвітнього тяжіння</w:t>
            </w:r>
          </w:p>
        </w:tc>
        <w:tc>
          <w:tcPr>
            <w:tcW w:w="7208" w:type="dxa"/>
          </w:tcPr>
          <w:p w:rsidR="00675D75" w:rsidRPr="00604AEC" w:rsidRDefault="00675D75" w:rsidP="006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андрівні св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ила” Сергій Малинич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75D75" w:rsidRPr="00604AEC" w:rsidRDefault="00675D75" w:rsidP="003246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66A" w:rsidRPr="00604AEC" w:rsidTr="006F15CA">
        <w:tc>
          <w:tcPr>
            <w:tcW w:w="822" w:type="dxa"/>
          </w:tcPr>
          <w:p w:rsidR="0032466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26" w:type="dxa"/>
          </w:tcPr>
          <w:p w:rsidR="0032466A" w:rsidRPr="00604AEC" w:rsidRDefault="0032466A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не тяжіння. Сила тяжіння. Вага тіла. Невагомість</w:t>
            </w:r>
          </w:p>
        </w:tc>
        <w:tc>
          <w:tcPr>
            <w:tcW w:w="7208" w:type="dxa"/>
          </w:tcPr>
          <w:p w:rsidR="0032466A" w:rsidRPr="00604AEC" w:rsidRDefault="00676C83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32466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 обличчя маси”,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32466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2466A" w:rsidRPr="00604AEC" w:rsidRDefault="0032466A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1DF6" w:rsidRPr="00604AEC" w:rsidTr="006F15CA">
        <w:tc>
          <w:tcPr>
            <w:tcW w:w="822" w:type="dxa"/>
          </w:tcPr>
          <w:p w:rsidR="00961DF6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26" w:type="dxa"/>
          </w:tcPr>
          <w:p w:rsidR="00961DF6" w:rsidRPr="00604AEC" w:rsidRDefault="00961DF6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чні супутники Землі. Розвиток космонавтики</w:t>
            </w:r>
          </w:p>
        </w:tc>
        <w:tc>
          <w:tcPr>
            <w:tcW w:w="7208" w:type="dxa"/>
          </w:tcPr>
          <w:p w:rsidR="00961DF6" w:rsidRPr="00604AEC" w:rsidRDefault="00961DF6" w:rsidP="00961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Зорян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слід ” Ірина Мороз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61DF6" w:rsidRPr="00604AEC" w:rsidRDefault="00961DF6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66A" w:rsidRPr="00604AEC" w:rsidTr="006F15CA">
        <w:tc>
          <w:tcPr>
            <w:tcW w:w="822" w:type="dxa"/>
          </w:tcPr>
          <w:p w:rsidR="0032466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26" w:type="dxa"/>
          </w:tcPr>
          <w:p w:rsidR="0032466A" w:rsidRPr="00604AEC" w:rsidRDefault="0032466A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 рівноваги тіла, що має вісь обертання</w:t>
            </w:r>
          </w:p>
        </w:tc>
        <w:tc>
          <w:tcPr>
            <w:tcW w:w="7208" w:type="dxa"/>
          </w:tcPr>
          <w:p w:rsidR="0032466A" w:rsidRPr="00604AEC" w:rsidRDefault="0032466A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аукові забави, яким понад сто років” Том Тит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2466A" w:rsidRPr="00604AEC" w:rsidRDefault="0032466A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1D08" w:rsidRPr="00604AEC" w:rsidTr="006F15CA">
        <w:tc>
          <w:tcPr>
            <w:tcW w:w="822" w:type="dxa"/>
          </w:tcPr>
          <w:p w:rsidR="008B1D08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26" w:type="dxa"/>
          </w:tcPr>
          <w:p w:rsidR="008B1D08" w:rsidRPr="00604AEC" w:rsidRDefault="008B1D08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ложення спеціальної теорії відносності</w:t>
            </w:r>
          </w:p>
        </w:tc>
        <w:tc>
          <w:tcPr>
            <w:tcW w:w="7208" w:type="dxa"/>
          </w:tcPr>
          <w:p w:rsidR="008B1D08" w:rsidRPr="00604AEC" w:rsidRDefault="008B1D08" w:rsidP="008B1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Простір і час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8;</w:t>
            </w:r>
          </w:p>
          <w:p w:rsidR="008B1D08" w:rsidRPr="00604AEC" w:rsidRDefault="008B1D08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ш 3Dсвіт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9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3E5A" w:rsidRPr="00604AEC" w:rsidTr="008178E4">
        <w:tc>
          <w:tcPr>
            <w:tcW w:w="10456" w:type="dxa"/>
            <w:gridSpan w:val="3"/>
          </w:tcPr>
          <w:p w:rsidR="00983E5A" w:rsidRPr="00604AEC" w:rsidRDefault="008B1D08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ЕКУЛЯРНА ФІЗИКА</w:t>
            </w:r>
          </w:p>
        </w:tc>
      </w:tr>
      <w:tr w:rsidR="00983E5A" w:rsidRPr="00604AEC" w:rsidTr="00E65F8B">
        <w:tc>
          <w:tcPr>
            <w:tcW w:w="822" w:type="dxa"/>
          </w:tcPr>
          <w:p w:rsidR="00983E5A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26" w:type="dxa"/>
          </w:tcPr>
          <w:p w:rsidR="00983E5A" w:rsidRPr="00604AEC" w:rsidRDefault="008B1D08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положення МКТ будови речовини та її дослідне </w:t>
            </w:r>
            <w:r w:rsidR="007B121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ґрунтування </w:t>
            </w:r>
          </w:p>
        </w:tc>
        <w:tc>
          <w:tcPr>
            <w:tcW w:w="7208" w:type="dxa"/>
          </w:tcPr>
          <w:p w:rsidR="008B1D08" w:rsidRPr="00604AEC" w:rsidRDefault="00912791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вичайний мікроскоп” Сергій Малинич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;</w:t>
            </w:r>
          </w:p>
          <w:p w:rsidR="008B1D08" w:rsidRPr="00604AEC" w:rsidRDefault="008B1D08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Школа чарівної пляшки” Артур Мерлін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0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B1D08" w:rsidRPr="00604AEC" w:rsidRDefault="00912791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) „</w:t>
            </w:r>
            <w:r w:rsidR="008B1D08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що атом порожнистий, то чому </w:t>
            </w: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гла така тверда?</w:t>
            </w:r>
            <w:r w:rsidR="008B1D08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” Юрій Головач, 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FB775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83E5A" w:rsidRPr="00604AEC" w:rsidRDefault="008B1D08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Молекули задоволення, застереження, спілкування” Світлана Літковець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</w:t>
            </w:r>
            <w:r w:rsidR="00FB775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775D" w:rsidRPr="00604AEC" w:rsidRDefault="00FB775D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Ден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народження молекули”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121B" w:rsidRPr="00604AEC" w:rsidTr="00E65F8B">
        <w:tc>
          <w:tcPr>
            <w:tcW w:w="822" w:type="dxa"/>
          </w:tcPr>
          <w:p w:rsidR="007B121B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26" w:type="dxa"/>
          </w:tcPr>
          <w:p w:rsidR="007B121B" w:rsidRPr="00604AEC" w:rsidRDefault="005429D0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газів</w:t>
            </w:r>
          </w:p>
        </w:tc>
        <w:tc>
          <w:tcPr>
            <w:tcW w:w="7208" w:type="dxa"/>
          </w:tcPr>
          <w:p w:rsidR="007B121B" w:rsidRPr="00604AEC" w:rsidRDefault="00912791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5429D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чарівної пляшки: у розріджене повітря; пляшка, що хропе” Артур Мерлін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429D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E3210" w:rsidRPr="00604AEC" w:rsidTr="00E65F8B">
        <w:tc>
          <w:tcPr>
            <w:tcW w:w="822" w:type="dxa"/>
          </w:tcPr>
          <w:p w:rsidR="002E3210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26" w:type="dxa"/>
          </w:tcPr>
          <w:p w:rsidR="002E3210" w:rsidRPr="00604AEC" w:rsidRDefault="002E3210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процеси</w:t>
            </w:r>
          </w:p>
        </w:tc>
        <w:tc>
          <w:tcPr>
            <w:tcW w:w="7208" w:type="dxa"/>
          </w:tcPr>
          <w:p w:rsidR="002E3210" w:rsidRPr="00604AEC" w:rsidRDefault="00912791" w:rsidP="002E3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и-забави” Світлана Білоус, № 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;</w:t>
            </w:r>
          </w:p>
          <w:p w:rsidR="002E3210" w:rsidRPr="00604AEC" w:rsidRDefault="00912791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и-забави, які можуть стати… винахо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ми” Світлана Білоус, №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7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429D0" w:rsidRPr="00604AEC" w:rsidTr="00E65F8B">
        <w:tc>
          <w:tcPr>
            <w:tcW w:w="822" w:type="dxa"/>
          </w:tcPr>
          <w:p w:rsidR="005429D0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26" w:type="dxa"/>
          </w:tcPr>
          <w:p w:rsidR="005429D0" w:rsidRPr="00604AEC" w:rsidRDefault="005429D0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утворення і конденсація рідин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сичена пара і ненасичена пара</w:t>
            </w:r>
          </w:p>
        </w:tc>
        <w:tc>
          <w:tcPr>
            <w:tcW w:w="7208" w:type="dxa"/>
          </w:tcPr>
          <w:p w:rsidR="005429D0" w:rsidRPr="00604AEC" w:rsidRDefault="00912791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5429D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величніші спіралі голубої планети” Дарія Бід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429D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;</w:t>
            </w:r>
          </w:p>
          <w:p w:rsidR="005429D0" w:rsidRPr="00604AEC" w:rsidRDefault="00912791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</w:t>
            </w:r>
            <w:r w:rsidR="005429D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 з повітря” Людмила  Супруненко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429D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E3210" w:rsidRPr="00604AEC" w:rsidRDefault="00AF6ACD" w:rsidP="002E3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Чому змінюється клімат Землі?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E3210" w:rsidRPr="00604AEC" w:rsidTr="00E65F8B">
        <w:tc>
          <w:tcPr>
            <w:tcW w:w="822" w:type="dxa"/>
          </w:tcPr>
          <w:p w:rsidR="002E3210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426" w:type="dxa"/>
          </w:tcPr>
          <w:p w:rsidR="002E3210" w:rsidRPr="00604AEC" w:rsidRDefault="002E3210" w:rsidP="002E3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рідин. Поверхневий натяг</w:t>
            </w:r>
          </w:p>
        </w:tc>
        <w:tc>
          <w:tcPr>
            <w:tcW w:w="7208" w:type="dxa"/>
          </w:tcPr>
          <w:p w:rsidR="002E3210" w:rsidRPr="00604AEC" w:rsidRDefault="0019301B" w:rsidP="002E3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и-забави” Світлана Білоус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9301B" w:rsidRPr="00604AEC" w:rsidRDefault="0019301B" w:rsidP="002E3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Мильні бульбашки, і не тільки вони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1;</w:t>
            </w:r>
          </w:p>
          <w:p w:rsidR="002E3210" w:rsidRPr="00604AEC" w:rsidRDefault="00A23960" w:rsidP="00676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„Що ти знаєш 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оду?”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 (стор.15)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121B" w:rsidRPr="00604AEC" w:rsidTr="00E65F8B">
        <w:tc>
          <w:tcPr>
            <w:tcW w:w="822" w:type="dxa"/>
          </w:tcPr>
          <w:p w:rsidR="007B121B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426" w:type="dxa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і властивості твердих тіл</w:t>
            </w:r>
            <w:r w:rsidR="00C171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ристалічні й аморфні тіла</w:t>
            </w:r>
          </w:p>
        </w:tc>
        <w:tc>
          <w:tcPr>
            <w:tcW w:w="7208" w:type="dxa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Камінь переможців” Василь Дяків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;</w:t>
            </w:r>
          </w:p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Фізика снігу” Марія Наводськ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</w:p>
          <w:p w:rsidR="00B96376" w:rsidRPr="00604AEC" w:rsidRDefault="00B96376" w:rsidP="00B96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Як первісна людина „вивчала” фізику. Частина 1”, Ірина Козловськ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</w:t>
            </w:r>
            <w:r w:rsidR="00C171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Зоряна печера, або Природне диво – жеода” Олена Крижановськ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2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Мінерали” Олена Крижановськ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012;</w:t>
            </w:r>
          </w:p>
          <w:p w:rsidR="007B121B" w:rsidRPr="00604AEC" w:rsidRDefault="00081E65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Кам`яний лі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” Олена Крижановськ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2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3E5A" w:rsidRPr="00604AEC" w:rsidTr="00E65F8B">
        <w:tc>
          <w:tcPr>
            <w:tcW w:w="10456" w:type="dxa"/>
            <w:gridSpan w:val="3"/>
          </w:tcPr>
          <w:p w:rsidR="00983E5A" w:rsidRPr="00604AEC" w:rsidRDefault="008B1D08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ТЕРМОДИНАМІКИ</w:t>
            </w:r>
          </w:p>
        </w:tc>
      </w:tr>
      <w:tr w:rsidR="005429D0" w:rsidRPr="00604AEC" w:rsidTr="00604AEC">
        <w:trPr>
          <w:trHeight w:val="416"/>
        </w:trPr>
        <w:tc>
          <w:tcPr>
            <w:tcW w:w="822" w:type="dxa"/>
          </w:tcPr>
          <w:p w:rsidR="005429D0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26" w:type="dxa"/>
          </w:tcPr>
          <w:p w:rsidR="005429D0" w:rsidRPr="00604AEC" w:rsidRDefault="005429D0" w:rsidP="0054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способи зміни внутрішньої енергії тіла.</w:t>
            </w:r>
          </w:p>
          <w:p w:rsidR="005429D0" w:rsidRPr="00604AEC" w:rsidRDefault="005429D0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кон термодинаміки</w:t>
            </w:r>
          </w:p>
        </w:tc>
        <w:tc>
          <w:tcPr>
            <w:tcW w:w="7208" w:type="dxa"/>
          </w:tcPr>
          <w:p w:rsidR="005429D0" w:rsidRPr="00604AEC" w:rsidRDefault="005429D0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ЛАБОРАТОРІЯ „КОЛОСКА”: </w:t>
            </w:r>
            <w:r w:rsidRPr="00604A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алина біля стовбура дерева. Дослід Франклін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1/2006 (стор. 14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429D0" w:rsidRPr="00604AEC" w:rsidRDefault="005429D0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йвеличніші спіралі голубої планети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429D0" w:rsidRPr="00604AEC" w:rsidRDefault="005429D0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Приборкувачі холоду” Тетяна Суворов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429D0" w:rsidRPr="00604AEC" w:rsidRDefault="005429D0" w:rsidP="0054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 Як первісна людина „ вивчала” фізику. Частина 1”, Ірина Козловськ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429D0" w:rsidRPr="00604AEC" w:rsidRDefault="008D2A41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В пошуках нуля” Олег Орлянський 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</w:t>
            </w:r>
            <w:r w:rsidR="002B11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B11DD" w:rsidRPr="00604AEC" w:rsidRDefault="002B11DD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Казка про Ентальпію та Ентро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ю” Віктор Мясников, 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013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33B12" w:rsidRPr="00604AEC" w:rsidTr="00604AEC">
        <w:trPr>
          <w:trHeight w:val="1266"/>
        </w:trPr>
        <w:tc>
          <w:tcPr>
            <w:tcW w:w="822" w:type="dxa"/>
          </w:tcPr>
          <w:p w:rsidR="00233B12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426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обмін. Види теплопередачі</w:t>
            </w:r>
          </w:p>
        </w:tc>
        <w:tc>
          <w:tcPr>
            <w:tcW w:w="7208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ЛАБОРАТОРІЯ „КОЛОСКА”: </w:t>
            </w:r>
            <w:r w:rsidRPr="00604A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алина біля стовбура дерева. Дослід Франклін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 (стор. 14)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йвеличніші спіралі голубої планети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;</w:t>
            </w:r>
          </w:p>
          <w:p w:rsidR="00233B12" w:rsidRPr="00604AEC" w:rsidRDefault="00912791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а свічка” Дарія Бід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33B12" w:rsidRPr="00604AEC" w:rsidTr="00E65F8B">
        <w:trPr>
          <w:trHeight w:val="1932"/>
        </w:trPr>
        <w:tc>
          <w:tcPr>
            <w:tcW w:w="822" w:type="dxa"/>
          </w:tcPr>
          <w:p w:rsidR="00233B12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26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теплоти. Питома теплоємність. Тепловий баланс</w:t>
            </w:r>
          </w:p>
        </w:tc>
        <w:tc>
          <w:tcPr>
            <w:tcW w:w="7208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Саморобний термометр: приборкання непокірного”,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Приборкувачі холоду” Тетяна Суворов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</w:p>
          <w:p w:rsidR="002257B9" w:rsidRPr="00604AEC" w:rsidRDefault="002B35B5" w:rsidP="00225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Абсолютно чорне тіло” Олег Орлянський 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3</w:t>
            </w:r>
            <w:r w:rsidR="002257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257B9" w:rsidRPr="00604AEC" w:rsidRDefault="002257B9" w:rsidP="00225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Теплота і температура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;</w:t>
            </w:r>
          </w:p>
          <w:p w:rsidR="002257B9" w:rsidRPr="00604AEC" w:rsidRDefault="002257B9" w:rsidP="00225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Навіщо ми струшуємо термометр” Валерій Старощук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;</w:t>
            </w:r>
          </w:p>
          <w:p w:rsidR="002257B9" w:rsidRPr="00604AEC" w:rsidRDefault="002257B9" w:rsidP="00225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Чому змінюється клімат Землі?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;</w:t>
            </w:r>
          </w:p>
          <w:p w:rsidR="002257B9" w:rsidRPr="00604AEC" w:rsidRDefault="002257B9" w:rsidP="00225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Тепловий баланс у ко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сі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3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33B12" w:rsidRPr="00604AEC" w:rsidTr="00604AEC">
        <w:trPr>
          <w:trHeight w:val="1602"/>
        </w:trPr>
        <w:tc>
          <w:tcPr>
            <w:tcW w:w="822" w:type="dxa"/>
          </w:tcPr>
          <w:p w:rsidR="00233B12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426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влення і тверднення </w:t>
            </w:r>
          </w:p>
        </w:tc>
        <w:tc>
          <w:tcPr>
            <w:tcW w:w="7208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І з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у про воду…” Ілля Гельфгат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 Посолити… морозиво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6;</w:t>
            </w:r>
          </w:p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ЛАБОРАТОРІЯ „КОЛОСКА”: Як виростити кристали солі?,  Ірина Василько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;</w:t>
            </w:r>
          </w:p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 Про що розповіла свічка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</w:t>
            </w:r>
            <w:r w:rsidR="00CF508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33B12" w:rsidRPr="00604AEC" w:rsidTr="00604AEC">
        <w:trPr>
          <w:trHeight w:val="703"/>
        </w:trPr>
        <w:tc>
          <w:tcPr>
            <w:tcW w:w="822" w:type="dxa"/>
          </w:tcPr>
          <w:p w:rsidR="00233B12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426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ровування і конденсація рідин</w:t>
            </w:r>
          </w:p>
        </w:tc>
        <w:tc>
          <w:tcPr>
            <w:tcW w:w="7208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 Найвеличніші спіралі голубої планети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;</w:t>
            </w:r>
          </w:p>
          <w:p w:rsidR="00E65F8B" w:rsidRPr="00604AEC" w:rsidRDefault="00912791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 Вода з повітря” Людмила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пруненко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44DA0" w:rsidRPr="00604AEC" w:rsidTr="00E65F8B">
        <w:tc>
          <w:tcPr>
            <w:tcW w:w="822" w:type="dxa"/>
          </w:tcPr>
          <w:p w:rsidR="00D44DA0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426" w:type="dxa"/>
          </w:tcPr>
          <w:p w:rsidR="00D44DA0" w:rsidRPr="00604AEC" w:rsidRDefault="00CF5087" w:rsidP="00EF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ще г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ння</w:t>
            </w:r>
          </w:p>
        </w:tc>
        <w:tc>
          <w:tcPr>
            <w:tcW w:w="7208" w:type="dxa"/>
          </w:tcPr>
          <w:p w:rsidR="00D44DA0" w:rsidRPr="00604AEC" w:rsidRDefault="00912791" w:rsidP="00EF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ла свічка” Дарія Бід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</w:tc>
      </w:tr>
      <w:tr w:rsidR="00D44DA0" w:rsidRPr="00604AEC" w:rsidTr="00E65F8B">
        <w:tc>
          <w:tcPr>
            <w:tcW w:w="822" w:type="dxa"/>
          </w:tcPr>
          <w:p w:rsidR="00D44DA0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426" w:type="dxa"/>
          </w:tcPr>
          <w:p w:rsidR="00D44DA0" w:rsidRPr="00604AEC" w:rsidRDefault="00D44DA0" w:rsidP="00EF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ворення енергії в механічних і теплових процесах. Принцип дії теплових двигунів</w:t>
            </w:r>
          </w:p>
        </w:tc>
        <w:tc>
          <w:tcPr>
            <w:tcW w:w="7208" w:type="dxa"/>
          </w:tcPr>
          <w:p w:rsidR="00D44DA0" w:rsidRPr="00604AEC" w:rsidRDefault="00912791" w:rsidP="00EF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Як первісна людина „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ла” фізику. Частина 1”, Ірина Козловськ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;</w:t>
            </w:r>
          </w:p>
          <w:p w:rsidR="00D44DA0" w:rsidRPr="00604AEC" w:rsidRDefault="00D44DA0" w:rsidP="00EF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Коротка історія виникнення і розвитку парової машини” Богдан Ціж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D212C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212C0" w:rsidRPr="00604AEC" w:rsidRDefault="00D212C0" w:rsidP="00EF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Як доб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и вогонь? Частина 1”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3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1D08" w:rsidRPr="00604AEC" w:rsidTr="00E65F8B">
        <w:tc>
          <w:tcPr>
            <w:tcW w:w="10456" w:type="dxa"/>
            <w:gridSpan w:val="3"/>
          </w:tcPr>
          <w:p w:rsidR="008B1D08" w:rsidRPr="00604AEC" w:rsidRDefault="008B1D08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ЮЮЧЕ ЗАНЯТТЯ</w:t>
            </w:r>
          </w:p>
        </w:tc>
      </w:tr>
      <w:tr w:rsidR="008B1D08" w:rsidRPr="00604AEC" w:rsidTr="00E65F8B">
        <w:tc>
          <w:tcPr>
            <w:tcW w:w="822" w:type="dxa"/>
          </w:tcPr>
          <w:p w:rsidR="008B1D08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426" w:type="dxa"/>
          </w:tcPr>
          <w:p w:rsidR="008B1D08" w:rsidRPr="00604AEC" w:rsidRDefault="008B1D08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огляди на простір і ч</w:t>
            </w:r>
            <w:r w:rsidR="00C96B0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</w:t>
            </w:r>
          </w:p>
        </w:tc>
        <w:tc>
          <w:tcPr>
            <w:tcW w:w="7208" w:type="dxa"/>
          </w:tcPr>
          <w:p w:rsidR="008B1D08" w:rsidRPr="00604AEC" w:rsidRDefault="008B1D08" w:rsidP="008B1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Простір і час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8;</w:t>
            </w:r>
          </w:p>
          <w:p w:rsidR="008B1D08" w:rsidRPr="00604AEC" w:rsidRDefault="008B1D08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ш 3Dсвіт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9</w:t>
            </w:r>
            <w:r w:rsidR="00114D1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4D1E" w:rsidRPr="00604AEC" w:rsidRDefault="00114D1E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Чом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к темно уночі?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;</w:t>
            </w:r>
          </w:p>
          <w:p w:rsidR="00BC5E66" w:rsidRPr="00604AEC" w:rsidRDefault="00BC5E66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Великий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нний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дер” Валерій Старощук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4052F4" w:rsidRPr="004A358B" w:rsidRDefault="004052F4" w:rsidP="004052F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58B">
        <w:rPr>
          <w:rFonts w:ascii="Times New Roman" w:hAnsi="Times New Roman" w:cs="Times New Roman"/>
          <w:b/>
          <w:sz w:val="28"/>
          <w:szCs w:val="28"/>
          <w:lang w:val="uk-UA"/>
        </w:rPr>
        <w:t>11 клас</w:t>
      </w:r>
    </w:p>
    <w:tbl>
      <w:tblPr>
        <w:tblStyle w:val="a3"/>
        <w:tblW w:w="0" w:type="auto"/>
        <w:tblLayout w:type="fixed"/>
        <w:tblLook w:val="04A0"/>
      </w:tblPr>
      <w:tblGrid>
        <w:gridCol w:w="822"/>
        <w:gridCol w:w="2121"/>
        <w:gridCol w:w="142"/>
        <w:gridCol w:w="7371"/>
      </w:tblGrid>
      <w:tr w:rsidR="004A358B" w:rsidRPr="00604AEC" w:rsidTr="008B6C0F">
        <w:tc>
          <w:tcPr>
            <w:tcW w:w="822" w:type="dxa"/>
            <w:vAlign w:val="center"/>
          </w:tcPr>
          <w:p w:rsidR="004A358B" w:rsidRPr="00604AEC" w:rsidRDefault="004A358B" w:rsidP="008B6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4A358B" w:rsidRPr="00604AEC" w:rsidRDefault="004A358B" w:rsidP="008B6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3" w:type="dxa"/>
            <w:gridSpan w:val="2"/>
            <w:vAlign w:val="center"/>
          </w:tcPr>
          <w:p w:rsidR="004A358B" w:rsidRPr="00604AEC" w:rsidRDefault="004A358B" w:rsidP="008B6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7371" w:type="dxa"/>
            <w:vAlign w:val="center"/>
          </w:tcPr>
          <w:p w:rsidR="004A358B" w:rsidRPr="00604AEC" w:rsidRDefault="004A358B" w:rsidP="008B6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аття, автор,  число журналу</w:t>
            </w:r>
          </w:p>
        </w:tc>
      </w:tr>
      <w:tr w:rsidR="00346B28" w:rsidRPr="00604AEC" w:rsidTr="008178E4">
        <w:tc>
          <w:tcPr>
            <w:tcW w:w="10456" w:type="dxa"/>
            <w:gridSpan w:val="4"/>
          </w:tcPr>
          <w:p w:rsidR="00346B28" w:rsidRPr="00604AEC" w:rsidRDefault="00346B28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ИЧНЕ ПОЛЕ ТА СТРУМ</w:t>
            </w:r>
          </w:p>
        </w:tc>
      </w:tr>
      <w:tr w:rsidR="00346B28" w:rsidRPr="00604AEC" w:rsidTr="00E65F8B">
        <w:tc>
          <w:tcPr>
            <w:tcW w:w="822" w:type="dxa"/>
          </w:tcPr>
          <w:p w:rsidR="00346B28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3" w:type="dxa"/>
            <w:gridSpan w:val="2"/>
          </w:tcPr>
          <w:p w:rsidR="00346B28" w:rsidRPr="00604AEC" w:rsidRDefault="002900B5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е поле</w:t>
            </w:r>
          </w:p>
        </w:tc>
        <w:tc>
          <w:tcPr>
            <w:tcW w:w="7371" w:type="dxa"/>
          </w:tcPr>
          <w:p w:rsidR="002900B5" w:rsidRPr="00604AEC" w:rsidRDefault="00912791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і явища” Валерій Старощук, ЛАБОРАТОРІЯ „КОЛОСКА”: Слухняне кільце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/2006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900B5" w:rsidRPr="00604AEC" w:rsidRDefault="00912791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скоп” Валерій Старощук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;</w:t>
            </w:r>
          </w:p>
          <w:p w:rsidR="002900B5" w:rsidRPr="00604AEC" w:rsidRDefault="00912791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 радіє чистоті” Світлана Білоус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7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900B5" w:rsidRPr="00604AEC" w:rsidRDefault="00912791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скавка” Валерій Старощук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;</w:t>
            </w:r>
          </w:p>
          <w:p w:rsidR="00346B28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Школа Робінзона Крузо. Як поводити себе під час грози”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33B12" w:rsidRPr="00604AEC" w:rsidRDefault="00912791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ла свічка” Дарія Бід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</w:tr>
      <w:tr w:rsidR="002900B5" w:rsidRPr="00604AEC" w:rsidTr="00E65F8B">
        <w:tc>
          <w:tcPr>
            <w:tcW w:w="822" w:type="dxa"/>
          </w:tcPr>
          <w:p w:rsidR="002900B5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3" w:type="dxa"/>
            <w:gridSpan w:val="2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струм</w:t>
            </w:r>
          </w:p>
        </w:tc>
        <w:tc>
          <w:tcPr>
            <w:tcW w:w="7371" w:type="dxa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аємниці електрики” Ігор Любиц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8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1A63" w:rsidRPr="00604AEC" w:rsidTr="00E65F8B">
        <w:tc>
          <w:tcPr>
            <w:tcW w:w="822" w:type="dxa"/>
          </w:tcPr>
          <w:p w:rsidR="00BB1A63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3" w:type="dxa"/>
            <w:gridSpan w:val="2"/>
          </w:tcPr>
          <w:p w:rsidR="00BB1A63" w:rsidRPr="00604AEC" w:rsidRDefault="00BB1A63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струм у різних середовищах</w:t>
            </w:r>
          </w:p>
        </w:tc>
        <w:tc>
          <w:tcPr>
            <w:tcW w:w="7371" w:type="dxa"/>
          </w:tcPr>
          <w:p w:rsidR="00BB1A63" w:rsidRPr="00604AEC" w:rsidRDefault="00BB1A63" w:rsidP="00BB1A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 явище надпровідності” Валерій Старощук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2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B1A63" w:rsidRPr="00604AEC" w:rsidRDefault="00BB1A63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79DB" w:rsidRPr="00604AEC" w:rsidTr="00E65F8B">
        <w:tc>
          <w:tcPr>
            <w:tcW w:w="822" w:type="dxa"/>
          </w:tcPr>
          <w:p w:rsidR="00DD79DB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263" w:type="dxa"/>
            <w:gridSpan w:val="2"/>
          </w:tcPr>
          <w:p w:rsidR="00DD79DB" w:rsidRPr="00604AEC" w:rsidRDefault="00DD79DB" w:rsidP="00DD7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електричного стуму</w:t>
            </w:r>
          </w:p>
        </w:tc>
        <w:tc>
          <w:tcPr>
            <w:tcW w:w="7371" w:type="dxa"/>
          </w:tcPr>
          <w:p w:rsidR="00DD79DB" w:rsidRPr="00604AEC" w:rsidRDefault="002B35B5" w:rsidP="00DD7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DD79D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Луїджі Гальвані та Алессандро Вольта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чи існує тваринна електрика?”</w:t>
            </w:r>
            <w:r w:rsidR="00DD79D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D79D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1;</w:t>
            </w:r>
          </w:p>
          <w:p w:rsidR="002B35B5" w:rsidRPr="00604AEC" w:rsidRDefault="002B35B5" w:rsidP="00DD7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Домашня електрика” Андрій Шар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3</w:t>
            </w:r>
            <w:r w:rsidR="0056684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6684D" w:rsidRPr="00604AEC" w:rsidRDefault="0056684D" w:rsidP="00DD7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Лимонний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ник 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6B28" w:rsidRPr="00604AEC" w:rsidTr="00E65F8B">
        <w:tc>
          <w:tcPr>
            <w:tcW w:w="10456" w:type="dxa"/>
            <w:gridSpan w:val="4"/>
          </w:tcPr>
          <w:p w:rsidR="00346B28" w:rsidRPr="00604AEC" w:rsidRDefault="00346B28" w:rsidP="004A35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МАГНІТНЕ ПОЛЕ</w:t>
            </w:r>
          </w:p>
        </w:tc>
      </w:tr>
      <w:tr w:rsidR="002900B5" w:rsidRPr="00604AEC" w:rsidTr="00E65F8B">
        <w:tc>
          <w:tcPr>
            <w:tcW w:w="822" w:type="dxa"/>
          </w:tcPr>
          <w:p w:rsidR="002900B5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3" w:type="dxa"/>
            <w:gridSpan w:val="2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на взаємодія</w:t>
            </w:r>
          </w:p>
        </w:tc>
        <w:tc>
          <w:tcPr>
            <w:tcW w:w="7371" w:type="dxa"/>
          </w:tcPr>
          <w:p w:rsidR="002900B5" w:rsidRPr="00604AEC" w:rsidRDefault="00912791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бляча руда” Олександр Коляда, ЛАБОРАТОРІЯ „КОЛОСКА”: Чи може метал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ити магнітні властивості?, №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7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6B28" w:rsidRPr="00604AEC" w:rsidTr="00E65F8B">
        <w:tc>
          <w:tcPr>
            <w:tcW w:w="822" w:type="dxa"/>
          </w:tcPr>
          <w:p w:rsidR="00346B28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3" w:type="dxa"/>
            <w:gridSpan w:val="2"/>
          </w:tcPr>
          <w:p w:rsidR="00346B28" w:rsidRPr="00604AEC" w:rsidRDefault="00834D84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агнітна індукція. Досліди Фарадея</w:t>
            </w:r>
          </w:p>
        </w:tc>
        <w:tc>
          <w:tcPr>
            <w:tcW w:w="7371" w:type="dxa"/>
          </w:tcPr>
          <w:p w:rsidR="00346B28" w:rsidRPr="00604AEC" w:rsidRDefault="00834D84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айкл Фарадей. Глибинне”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6B28" w:rsidRPr="00604AEC" w:rsidTr="00E65F8B">
        <w:tc>
          <w:tcPr>
            <w:tcW w:w="822" w:type="dxa"/>
          </w:tcPr>
          <w:p w:rsidR="00346B28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3" w:type="dxa"/>
            <w:gridSpan w:val="2"/>
          </w:tcPr>
          <w:p w:rsidR="00346B28" w:rsidRPr="00604AEC" w:rsidRDefault="00D212C0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електроенергії </w:t>
            </w:r>
          </w:p>
        </w:tc>
        <w:tc>
          <w:tcPr>
            <w:tcW w:w="7371" w:type="dxa"/>
          </w:tcPr>
          <w:p w:rsidR="00346B28" w:rsidRPr="00604AEC" w:rsidRDefault="00D212C0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Паливні елементи”</w:t>
            </w:r>
            <w:r w:rsidR="00C96B0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Шар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96B0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;</w:t>
            </w:r>
          </w:p>
          <w:p w:rsidR="00C96B0B" w:rsidRPr="00604AEC" w:rsidRDefault="00C96B0B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Енергія на всі лади”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6B28" w:rsidRPr="00604AEC" w:rsidTr="008178E4">
        <w:tc>
          <w:tcPr>
            <w:tcW w:w="10456" w:type="dxa"/>
            <w:gridSpan w:val="4"/>
          </w:tcPr>
          <w:p w:rsidR="00346B28" w:rsidRPr="00604AEC" w:rsidRDefault="00346B28" w:rsidP="008178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ИВАННЯ І ХВИЛІ</w:t>
            </w:r>
          </w:p>
        </w:tc>
      </w:tr>
      <w:tr w:rsidR="00F827A7" w:rsidRPr="00604AEC" w:rsidTr="00E65F8B">
        <w:tc>
          <w:tcPr>
            <w:tcW w:w="822" w:type="dxa"/>
          </w:tcPr>
          <w:p w:rsidR="00F827A7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F827A7" w:rsidRPr="00604AEC" w:rsidRDefault="00F827A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3" w:type="dxa"/>
            <w:gridSpan w:val="2"/>
          </w:tcPr>
          <w:p w:rsidR="00F827A7" w:rsidRPr="00604AEC" w:rsidRDefault="00206516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ирення коливань у пруж</w:t>
            </w:r>
            <w:r w:rsidR="00F827A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у середовищі. Поперечна та поздовжні хвилі. Довжина хвилі</w:t>
            </w:r>
          </w:p>
        </w:tc>
        <w:tc>
          <w:tcPr>
            <w:tcW w:w="7371" w:type="dxa"/>
          </w:tcPr>
          <w:p w:rsidR="00F827A7" w:rsidRPr="00604AEC" w:rsidRDefault="008178E4" w:rsidP="008178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F827A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виникають звуки? 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827A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2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827A7" w:rsidRPr="00604AEC" w:rsidTr="00E65F8B">
        <w:tc>
          <w:tcPr>
            <w:tcW w:w="822" w:type="dxa"/>
          </w:tcPr>
          <w:p w:rsidR="00F827A7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3" w:type="dxa"/>
            <w:gridSpan w:val="2"/>
          </w:tcPr>
          <w:p w:rsidR="00F827A7" w:rsidRPr="00604AEC" w:rsidRDefault="00F827A7" w:rsidP="00F82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електромагнітних хвиль</w:t>
            </w:r>
          </w:p>
        </w:tc>
        <w:tc>
          <w:tcPr>
            <w:tcW w:w="7371" w:type="dxa"/>
          </w:tcPr>
          <w:p w:rsidR="00F827A7" w:rsidRPr="00604AEC" w:rsidRDefault="00F827A7" w:rsidP="00F82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Голки, нитки і древні етруски” Дарія Біда, №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27A7" w:rsidRPr="00604AEC" w:rsidRDefault="00F827A7" w:rsidP="00F82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6B28" w:rsidRPr="00604AEC" w:rsidTr="00E65F8B">
        <w:tc>
          <w:tcPr>
            <w:tcW w:w="822" w:type="dxa"/>
          </w:tcPr>
          <w:p w:rsidR="00346B28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3" w:type="dxa"/>
            <w:gridSpan w:val="2"/>
          </w:tcPr>
          <w:p w:rsidR="00346B28" w:rsidRPr="00604AEC" w:rsidRDefault="00346B28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ЕМХ різних діапазонів частот</w:t>
            </w:r>
          </w:p>
        </w:tc>
        <w:tc>
          <w:tcPr>
            <w:tcW w:w="7371" w:type="dxa"/>
          </w:tcPr>
          <w:p w:rsidR="00346B28" w:rsidRPr="00604AEC" w:rsidRDefault="00346B28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„Просто про мобільний зв’язок”, Андрій Шарий, 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/2008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6B28" w:rsidRPr="00604AEC" w:rsidRDefault="00346B28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ЕМХ.</w:t>
            </w:r>
            <w:r w:rsid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живі організми. „Обережно: мікрохвильова піч” Андрій Шарий, №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8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6B28" w:rsidRPr="00604AEC" w:rsidRDefault="00387BBD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„Кока-кола” на службі 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юних експериментаторів” Дарія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да, №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543D2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43D25" w:rsidRPr="00604AEC" w:rsidRDefault="00543D25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Побачити невидиме. Частина 1</w:t>
            </w:r>
            <w:r w:rsidR="0079062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Дарія Біда, </w:t>
            </w:r>
            <w:r w:rsidR="0079062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9062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1;</w:t>
            </w:r>
          </w:p>
          <w:p w:rsidR="0000420E" w:rsidRPr="00604AEC" w:rsidRDefault="0000420E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Поза межами веселки” Олег Орлянськ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3</w:t>
            </w:r>
            <w:r w:rsidR="002B11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B11DD" w:rsidRPr="00604AEC" w:rsidRDefault="002B11DD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Про фізику інопланетян” Олег Орлянськ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05F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052F4" w:rsidRPr="00604AEC" w:rsidTr="008178E4">
        <w:tc>
          <w:tcPr>
            <w:tcW w:w="10456" w:type="dxa"/>
            <w:gridSpan w:val="4"/>
          </w:tcPr>
          <w:p w:rsidR="004052F4" w:rsidRPr="00604AEC" w:rsidRDefault="00346B28" w:rsidP="008178E4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ВИЛЬОВА І КВАНТОВА ОПТИКА</w:t>
            </w:r>
          </w:p>
        </w:tc>
      </w:tr>
      <w:tr w:rsidR="007B121B" w:rsidRPr="00604AEC" w:rsidTr="004A358B">
        <w:tc>
          <w:tcPr>
            <w:tcW w:w="822" w:type="dxa"/>
          </w:tcPr>
          <w:p w:rsidR="007B121B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1" w:type="dxa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світла</w:t>
            </w:r>
          </w:p>
        </w:tc>
        <w:tc>
          <w:tcPr>
            <w:tcW w:w="7513" w:type="dxa"/>
            <w:gridSpan w:val="2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робимо світ яскравішим” Андрій Шар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A6301C" w:rsidRPr="00604AEC" w:rsidTr="004A358B">
        <w:tc>
          <w:tcPr>
            <w:tcW w:w="822" w:type="dxa"/>
          </w:tcPr>
          <w:p w:rsidR="00A6301C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21" w:type="dxa"/>
          </w:tcPr>
          <w:p w:rsidR="00A6301C" w:rsidRPr="00604AEC" w:rsidRDefault="00A6301C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инання і розсіювання  світла</w:t>
            </w:r>
          </w:p>
        </w:tc>
        <w:tc>
          <w:tcPr>
            <w:tcW w:w="7513" w:type="dxa"/>
            <w:gridSpan w:val="2"/>
          </w:tcPr>
          <w:p w:rsidR="00A6301C" w:rsidRPr="00604AEC" w:rsidRDefault="001B2D9D" w:rsidP="007B12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</w:t>
            </w:r>
            <w:r w:rsidR="00A6301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Колір вогню, енергії і життя ”, ЛАБОРАТОРІЯ ПУСТУНЧИКА: дослід Тиндаля,  Дарія Біда, </w:t>
            </w:r>
            <w:r w:rsidR="00A6301C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E83DB9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6301C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2011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1B2D9D" w:rsidRPr="00604AEC" w:rsidRDefault="001B2D9D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)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Апельсиновий рай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  <w:p w:rsidR="00231344" w:rsidRPr="00604AEC" w:rsidRDefault="00231344" w:rsidP="0023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Зелений промінь” Дар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231344" w:rsidRPr="00604AEC" w:rsidRDefault="00231344" w:rsidP="0023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Блакитний блюз” Дар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231344" w:rsidRPr="00604AEC" w:rsidRDefault="00E83DB9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„Якого кольору небо?”, </w:t>
            </w:r>
            <w:r w:rsidR="0052632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2632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</w:t>
            </w:r>
            <w:r w:rsidR="00CF508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121B" w:rsidRPr="00604AEC" w:rsidTr="004A358B">
        <w:tc>
          <w:tcPr>
            <w:tcW w:w="822" w:type="dxa"/>
          </w:tcPr>
          <w:p w:rsidR="007B121B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1" w:type="dxa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лінійне поширення світла</w:t>
            </w:r>
          </w:p>
        </w:tc>
        <w:tc>
          <w:tcPr>
            <w:tcW w:w="7513" w:type="dxa"/>
            <w:gridSpan w:val="2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Повне сонячне затемнення” Сергій Зиков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;</w:t>
            </w:r>
          </w:p>
          <w:p w:rsidR="007B121B" w:rsidRPr="00604AEC" w:rsidRDefault="007B121B" w:rsidP="007B12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„Часткове місячне затемнення” Дарія Біда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E83DB9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/2006</w:t>
            </w:r>
            <w:r w:rsidR="004A358B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7B121B" w:rsidRPr="00604AEC" w:rsidTr="004A358B">
        <w:tc>
          <w:tcPr>
            <w:tcW w:w="822" w:type="dxa"/>
          </w:tcPr>
          <w:p w:rsidR="007B121B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1" w:type="dxa"/>
          </w:tcPr>
          <w:p w:rsidR="007B121B" w:rsidRPr="00604AEC" w:rsidRDefault="00A05594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ивання світла</w:t>
            </w:r>
          </w:p>
        </w:tc>
        <w:tc>
          <w:tcPr>
            <w:tcW w:w="7513" w:type="dxa"/>
            <w:gridSpan w:val="2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Подорож у Задзеркалля. Досліди-фокуси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Таємниця китайських дз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кал”, ЛАБОРАТОРІЯ „КОЛОСКА”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;</w:t>
            </w:r>
          </w:p>
          <w:p w:rsidR="00452BC9" w:rsidRPr="00604AEC" w:rsidRDefault="00452BC9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Принцип Ферма” Світлана Білоус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2B35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B35B5" w:rsidRPr="00604AEC" w:rsidRDefault="002B35B5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Абсолютно чорне тіло” Олег Орлянський 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3</w:t>
            </w:r>
            <w:r w:rsidR="002B11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B11DD" w:rsidRPr="00604AEC" w:rsidRDefault="002B11DD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Як добути вогонь? Частина 2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</w:t>
            </w:r>
            <w:r w:rsidR="00CF508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05594" w:rsidRPr="00604AEC" w:rsidTr="004A358B">
        <w:tc>
          <w:tcPr>
            <w:tcW w:w="822" w:type="dxa"/>
          </w:tcPr>
          <w:p w:rsidR="00A05594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1" w:type="dxa"/>
          </w:tcPr>
          <w:p w:rsidR="00A05594" w:rsidRPr="00604AEC" w:rsidRDefault="00A05594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внутрішнє відбивання</w:t>
            </w:r>
          </w:p>
        </w:tc>
        <w:tc>
          <w:tcPr>
            <w:tcW w:w="7513" w:type="dxa"/>
            <w:gridSpan w:val="2"/>
          </w:tcPr>
          <w:p w:rsidR="00A05594" w:rsidRPr="00604AEC" w:rsidRDefault="00754CF4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 Невідомі пригоди Гарі Поттера та його друзів” Світлана Білоус, ЛАБОРАТОРІЯ „КОЛОСКА”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вітло, зав’язане у вузлик, № 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05594" w:rsidRPr="00604AEC" w:rsidRDefault="00754CF4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Кока-кола” на службі в юних експериментаторів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121B" w:rsidRPr="00604AEC" w:rsidTr="004A358B">
        <w:tc>
          <w:tcPr>
            <w:tcW w:w="822" w:type="dxa"/>
          </w:tcPr>
          <w:p w:rsidR="007B121B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21" w:type="dxa"/>
          </w:tcPr>
          <w:p w:rsidR="007B121B" w:rsidRPr="00604AEC" w:rsidRDefault="00A05594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омлення світла</w:t>
            </w:r>
          </w:p>
        </w:tc>
        <w:tc>
          <w:tcPr>
            <w:tcW w:w="7513" w:type="dxa"/>
            <w:gridSpan w:val="2"/>
          </w:tcPr>
          <w:p w:rsidR="007B121B" w:rsidRPr="00604AEC" w:rsidRDefault="00A05594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„Про науку оптику та плащ-невидимку” Сергій Малинич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121B" w:rsidRPr="00604AEC" w:rsidTr="004A358B">
        <w:tc>
          <w:tcPr>
            <w:tcW w:w="822" w:type="dxa"/>
          </w:tcPr>
          <w:p w:rsidR="007B121B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2121" w:type="dxa"/>
          </w:tcPr>
          <w:p w:rsidR="007B121B" w:rsidRPr="00604AEC" w:rsidRDefault="00A05594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ова зображень, одержаних за допомогою лінз</w:t>
            </w:r>
          </w:p>
        </w:tc>
        <w:tc>
          <w:tcPr>
            <w:tcW w:w="7513" w:type="dxa"/>
            <w:gridSpan w:val="2"/>
          </w:tcPr>
          <w:p w:rsidR="00A05594" w:rsidRPr="00604AEC" w:rsidRDefault="00A05594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Як працює звичайний фотоапарат?” Андрій Шарий, ЛАБОРАТОРІЯ „КОЛОСКА”: Оптика желе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7;</w:t>
            </w:r>
          </w:p>
          <w:p w:rsidR="007B121B" w:rsidRPr="00604AEC" w:rsidRDefault="002B11DD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Як добути вогонь?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а 2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6B28" w:rsidRPr="00604AEC" w:rsidTr="004A358B">
        <w:tc>
          <w:tcPr>
            <w:tcW w:w="822" w:type="dxa"/>
          </w:tcPr>
          <w:p w:rsidR="00346B28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1" w:type="dxa"/>
          </w:tcPr>
          <w:p w:rsidR="00346B28" w:rsidRPr="00604AEC" w:rsidRDefault="00346B28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ференція</w:t>
            </w:r>
          </w:p>
        </w:tc>
        <w:tc>
          <w:tcPr>
            <w:tcW w:w="7513" w:type="dxa"/>
            <w:gridSpan w:val="2"/>
          </w:tcPr>
          <w:p w:rsidR="00346B28" w:rsidRPr="00604AEC" w:rsidRDefault="00346B28" w:rsidP="0034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Чому у метеликів такі барвисті крила?” Сергій Малинич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7;</w:t>
            </w:r>
          </w:p>
          <w:p w:rsidR="00346B28" w:rsidRPr="00604AEC" w:rsidRDefault="00346B28" w:rsidP="006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езвичайна веселка на па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” Валерій Старощук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7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6B28" w:rsidRPr="00604AEC" w:rsidTr="004A358B">
        <w:tc>
          <w:tcPr>
            <w:tcW w:w="822" w:type="dxa"/>
          </w:tcPr>
          <w:p w:rsidR="00346B28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121" w:type="dxa"/>
          </w:tcPr>
          <w:p w:rsidR="00346B28" w:rsidRPr="00604AEC" w:rsidRDefault="00346B28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ерервний спектр світла. Спектроскоп</w:t>
            </w:r>
          </w:p>
        </w:tc>
        <w:tc>
          <w:tcPr>
            <w:tcW w:w="7513" w:type="dxa"/>
            <w:gridSpan w:val="2"/>
          </w:tcPr>
          <w:p w:rsidR="00346B28" w:rsidRPr="00604AEC" w:rsidRDefault="00346B28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Часто Огидна Жаба Затьмарює Бувалу Славу Фараона” Ігор Чернецьк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7;</w:t>
            </w:r>
          </w:p>
          <w:p w:rsidR="00346B28" w:rsidRPr="00604AEC" w:rsidRDefault="00346B28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Білий-білий, найбіліший!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3F5EA2" w:rsidRPr="00604AEC" w:rsidRDefault="003F5EA2" w:rsidP="003F5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Апельсиновий рай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  <w:p w:rsidR="003F5EA2" w:rsidRPr="00604AEC" w:rsidRDefault="003F5EA2" w:rsidP="003F5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Ісак Ньютон. Що таке колір”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231344" w:rsidRPr="00604AEC" w:rsidRDefault="00231344" w:rsidP="0023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Зелений промінь” Дар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231344" w:rsidRPr="00604AEC" w:rsidRDefault="00231344" w:rsidP="003F5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Блакитний блюз” Дар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231344" w:rsidRPr="00604AEC" w:rsidRDefault="00231344" w:rsidP="002B1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Скільки кольорів у весе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и?” Валерій Старощук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74040" w:rsidRPr="00604AEC" w:rsidTr="008178E4">
        <w:tc>
          <w:tcPr>
            <w:tcW w:w="822" w:type="dxa"/>
          </w:tcPr>
          <w:p w:rsidR="00A74040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1" w:type="dxa"/>
          </w:tcPr>
          <w:p w:rsidR="00A74040" w:rsidRPr="00604AEC" w:rsidRDefault="00A74040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фотоефекту</w:t>
            </w:r>
          </w:p>
        </w:tc>
        <w:tc>
          <w:tcPr>
            <w:tcW w:w="7513" w:type="dxa"/>
            <w:gridSpan w:val="2"/>
          </w:tcPr>
          <w:p w:rsidR="00A74040" w:rsidRPr="00604AEC" w:rsidRDefault="003E5560" w:rsidP="00A740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A7404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Годівниця-конвеєр” Світлана Білоус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7404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E5560" w:rsidRPr="00604AEC" w:rsidRDefault="003E5560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Використання енергії Сонця. Частина1,2” Богдан Ціж, №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13;</w:t>
            </w:r>
          </w:p>
          <w:p w:rsidR="00A74040" w:rsidRPr="00604AEC" w:rsidRDefault="009F5D5A" w:rsidP="00A740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Фотое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нти” Андрій Шар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D039C" w:rsidRPr="00604AEC" w:rsidTr="008178E4">
        <w:tc>
          <w:tcPr>
            <w:tcW w:w="822" w:type="dxa"/>
          </w:tcPr>
          <w:p w:rsidR="006D039C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1" w:type="dxa"/>
          </w:tcPr>
          <w:p w:rsidR="006D039C" w:rsidRPr="00604AEC" w:rsidRDefault="006D039C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мінісценція. Фотохімічна дія світла</w:t>
            </w:r>
          </w:p>
        </w:tc>
        <w:tc>
          <w:tcPr>
            <w:tcW w:w="7513" w:type="dxa"/>
            <w:gridSpan w:val="2"/>
          </w:tcPr>
          <w:p w:rsidR="00675D75" w:rsidRPr="00604AEC" w:rsidRDefault="00675D75" w:rsidP="006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„Весільні феєрверки” Ірина Пісулінська, 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;</w:t>
            </w:r>
          </w:p>
          <w:p w:rsidR="00675D75" w:rsidRPr="00604AEC" w:rsidRDefault="00675D75" w:rsidP="006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Жива електр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а” Ірина Пісулінська, 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2.</w:t>
            </w:r>
          </w:p>
          <w:p w:rsidR="006D039C" w:rsidRPr="00604AEC" w:rsidRDefault="006D039C" w:rsidP="00A740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0621" w:rsidRPr="00604AEC" w:rsidTr="008178E4">
        <w:tc>
          <w:tcPr>
            <w:tcW w:w="822" w:type="dxa"/>
          </w:tcPr>
          <w:p w:rsidR="00CC0621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121" w:type="dxa"/>
          </w:tcPr>
          <w:p w:rsidR="00CC0621" w:rsidRPr="00604AEC" w:rsidRDefault="00CC0621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нтові генератори та їх застосування</w:t>
            </w:r>
          </w:p>
        </w:tc>
        <w:tc>
          <w:tcPr>
            <w:tcW w:w="7513" w:type="dxa"/>
            <w:gridSpan w:val="2"/>
          </w:tcPr>
          <w:p w:rsidR="00CC0621" w:rsidRPr="00604AEC" w:rsidRDefault="009B660A" w:rsidP="00A740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Чудоголографії”ВалерійСтарощук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2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052F4" w:rsidRPr="00604AEC" w:rsidTr="008178E4">
        <w:tc>
          <w:tcPr>
            <w:tcW w:w="10456" w:type="dxa"/>
            <w:gridSpan w:val="4"/>
          </w:tcPr>
          <w:p w:rsidR="004052F4" w:rsidRPr="00604AEC" w:rsidRDefault="00346B28" w:rsidP="004A35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ОМНА І ЯДЕРНА ФІЗИКА</w:t>
            </w:r>
          </w:p>
        </w:tc>
      </w:tr>
      <w:tr w:rsidR="002900B5" w:rsidRPr="00604AEC" w:rsidTr="008178E4">
        <w:tc>
          <w:tcPr>
            <w:tcW w:w="822" w:type="dxa"/>
          </w:tcPr>
          <w:p w:rsidR="002900B5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63" w:type="dxa"/>
            <w:gridSpan w:val="2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нно-нейтронна модель атома. Ізотопи  </w:t>
            </w:r>
          </w:p>
        </w:tc>
        <w:tc>
          <w:tcPr>
            <w:tcW w:w="7371" w:type="dxa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 живу і мертву воду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54AE" w:rsidRPr="00604AEC" w:rsidTr="008178E4">
        <w:tc>
          <w:tcPr>
            <w:tcW w:w="822" w:type="dxa"/>
          </w:tcPr>
          <w:p w:rsidR="003454AE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63" w:type="dxa"/>
            <w:gridSpan w:val="2"/>
          </w:tcPr>
          <w:p w:rsidR="003454AE" w:rsidRPr="00604AEC" w:rsidRDefault="003454AE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генівське випромінювання</w:t>
            </w:r>
          </w:p>
        </w:tc>
        <w:tc>
          <w:tcPr>
            <w:tcW w:w="7371" w:type="dxa"/>
          </w:tcPr>
          <w:p w:rsidR="003454AE" w:rsidRPr="00604AEC" w:rsidRDefault="003454AE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орослі розмови про тютюнокуріння” Олена Князєв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54AE" w:rsidRPr="00604AEC" w:rsidTr="008178E4">
        <w:tc>
          <w:tcPr>
            <w:tcW w:w="822" w:type="dxa"/>
          </w:tcPr>
          <w:p w:rsidR="003454AE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3" w:type="dxa"/>
            <w:gridSpan w:val="2"/>
          </w:tcPr>
          <w:p w:rsidR="003454AE" w:rsidRPr="00604AEC" w:rsidRDefault="00BC5E66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арні частинки</w:t>
            </w:r>
          </w:p>
        </w:tc>
        <w:tc>
          <w:tcPr>
            <w:tcW w:w="7371" w:type="dxa"/>
          </w:tcPr>
          <w:p w:rsidR="003454AE" w:rsidRPr="00604AEC" w:rsidRDefault="00BC5E66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Великий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нний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” Ва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рій Старощук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.</w:t>
            </w:r>
          </w:p>
        </w:tc>
      </w:tr>
      <w:tr w:rsidR="002900B5" w:rsidRPr="00604AEC" w:rsidTr="008178E4">
        <w:tc>
          <w:tcPr>
            <w:tcW w:w="10456" w:type="dxa"/>
            <w:gridSpan w:val="4"/>
          </w:tcPr>
          <w:p w:rsidR="002900B5" w:rsidRPr="00604AEC" w:rsidRDefault="002900B5" w:rsidP="004A35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ЮЮЧІ ЗАНЯТТЯ</w:t>
            </w:r>
          </w:p>
        </w:tc>
      </w:tr>
      <w:tr w:rsidR="002900B5" w:rsidRPr="00604AEC" w:rsidTr="008178E4">
        <w:tc>
          <w:tcPr>
            <w:tcW w:w="822" w:type="dxa"/>
          </w:tcPr>
          <w:p w:rsidR="002900B5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3" w:type="dxa"/>
            <w:gridSpan w:val="2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і НТП </w:t>
            </w:r>
          </w:p>
        </w:tc>
        <w:tc>
          <w:tcPr>
            <w:tcW w:w="7371" w:type="dxa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 Цифрова фотографія” Андрій Шар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2900B5" w:rsidRPr="00604AEC" w:rsidRDefault="00117228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Цифрова камера” Андрій Шар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;</w:t>
            </w:r>
          </w:p>
          <w:p w:rsidR="002900B5" w:rsidRPr="00604AEC" w:rsidRDefault="00117228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Як працює монітор” Андрій Шарий, №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0;</w:t>
            </w:r>
          </w:p>
          <w:p w:rsidR="002900B5" w:rsidRPr="00604AEC" w:rsidRDefault="00117228" w:rsidP="0029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Ко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чне сміття” Ярослав Яцків, №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0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900B5" w:rsidRPr="00604AEC" w:rsidRDefault="00117228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Приборкувачі холоду” Тетяна Суворов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05594" w:rsidRPr="00604AEC" w:rsidRDefault="00A05594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Обсерватор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 вулкані” Сергій Малинич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7;</w:t>
            </w:r>
          </w:p>
          <w:p w:rsidR="00A05594" w:rsidRPr="00604AEC" w:rsidRDefault="00A05594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Зіркі очі планети” Сергій Малинич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9;</w:t>
            </w:r>
          </w:p>
          <w:p w:rsidR="00503E28" w:rsidRPr="00604AEC" w:rsidRDefault="00503E28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Таємниця  Леонардо” Світлана Білоус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8534C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05594" w:rsidRPr="00604AEC" w:rsidRDefault="008534C9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Все менше, менше, ще, іще менше” 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5BF2" w:rsidRPr="00604AEC" w:rsidRDefault="00185BF2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Таємниця кольорового скла” Сергій Малинич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F5EA2" w:rsidRPr="00604AEC" w:rsidRDefault="003F5EA2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винаходи і відкриття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E1256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12569" w:rsidRPr="00604AEC" w:rsidRDefault="00E12569" w:rsidP="00E12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есподіваня винаход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еонардо” Світлана Білоус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1;</w:t>
            </w:r>
          </w:p>
          <w:p w:rsidR="00961DF6" w:rsidRPr="00604AEC" w:rsidRDefault="00961DF6" w:rsidP="00961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) „Зоряний слід ” Ірина Мороз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;</w:t>
            </w:r>
          </w:p>
          <w:p w:rsidR="00E12569" w:rsidRPr="00604AEC" w:rsidRDefault="00F62503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 „Першовідкривачі невидимого світу. Частина 1,2” Ярина Колісник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</w:t>
            </w:r>
            <w:r w:rsidR="00BC5E6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C5E66" w:rsidRPr="00604AEC" w:rsidRDefault="00BC5E66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) „Великийандроннийколайдер” Валерій Старощук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) „Як працює сенсорний екран” Андрій Шарий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2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96571" w:rsidRPr="00604AEC" w:rsidRDefault="00A96571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) „Обрати правильний шлях,  або  Дещо пр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навігацію. Частина 1,2”, №№ 5,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2;</w:t>
            </w:r>
          </w:p>
          <w:p w:rsidR="00A96571" w:rsidRPr="00604AEC" w:rsidRDefault="00A96571" w:rsidP="00A9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) „Що таке техніка?” Дар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2;</w:t>
            </w:r>
          </w:p>
          <w:p w:rsidR="00265225" w:rsidRPr="00604AEC" w:rsidRDefault="009B660A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) „Чудо голографії” Валерій Старощук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2</w:t>
            </w:r>
            <w:r w:rsidR="00C171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) „Піщан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;</w:t>
            </w:r>
          </w:p>
          <w:p w:rsidR="00C171BD" w:rsidRPr="00604AEC" w:rsidRDefault="009E768B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)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Чудо-мости” Марія Наводська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;</w:t>
            </w:r>
          </w:p>
          <w:p w:rsidR="00C96B0B" w:rsidRPr="00604AEC" w:rsidRDefault="00C96B0B" w:rsidP="00C96B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) „Паливні елементи” Андрій Шарий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;</w:t>
            </w:r>
          </w:p>
          <w:p w:rsidR="00C96B0B" w:rsidRPr="00604AEC" w:rsidRDefault="00C96B0B" w:rsidP="00C96B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) „Енергія на всі лади”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900B5" w:rsidRPr="00604AEC" w:rsidTr="008178E4">
        <w:tc>
          <w:tcPr>
            <w:tcW w:w="822" w:type="dxa"/>
          </w:tcPr>
          <w:p w:rsidR="002900B5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2263" w:type="dxa"/>
            <w:gridSpan w:val="2"/>
          </w:tcPr>
          <w:p w:rsidR="002900B5" w:rsidRPr="00604AEC" w:rsidRDefault="002900B5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артина світу. Роль науки в житті людини та суспільному розвитку</w:t>
            </w:r>
          </w:p>
        </w:tc>
        <w:tc>
          <w:tcPr>
            <w:tcW w:w="7371" w:type="dxa"/>
          </w:tcPr>
          <w:p w:rsidR="007062FF" w:rsidRPr="00604AEC" w:rsidRDefault="00A34EF3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 про мобільний зв’язок” Андрій Шарий, №№5,6/2008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Цифрова фотографія” Андрій Шарий, №5/2007;</w:t>
            </w:r>
          </w:p>
          <w:p w:rsidR="007062FF" w:rsidRPr="00604AEC" w:rsidRDefault="00A34EF3" w:rsidP="00706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ені за взірцем природи” Лідія Сліпчишин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07;</w:t>
            </w:r>
          </w:p>
          <w:p w:rsidR="007062FF" w:rsidRPr="00604AEC" w:rsidRDefault="00A34EF3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ервісна людина „ вивчала” фізику”, Ірина Козловська, №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/2008, №1/2009;</w:t>
            </w:r>
          </w:p>
          <w:p w:rsidR="00A05594" w:rsidRPr="00604AEC" w:rsidRDefault="007062FF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Останнє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ждення” Дарія Біда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9;</w:t>
            </w:r>
          </w:p>
          <w:p w:rsidR="00A05594" w:rsidRPr="00604AEC" w:rsidRDefault="007062FF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„Чи є у людства майбутнє?” Валентин Пономаренко, 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/2009;</w:t>
            </w:r>
          </w:p>
          <w:p w:rsidR="00A05594" w:rsidRPr="00604AEC" w:rsidRDefault="007062FF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Цей гарячий , гарячий, гарячий світ” Дарія Біда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Як працює GPS-навігатор” Андрій Шарий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2900B5" w:rsidRPr="00604AEC" w:rsidRDefault="003454AE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Про що мовчать мегаліти?” Ігор Чернецький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</w:t>
            </w:r>
            <w:r w:rsidR="00FB1FA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Галілей. Правда про рух”, „Повторенн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ів Галілея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03E28" w:rsidRPr="00604AEC" w:rsidRDefault="00A34EF3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Таємниця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ардо” Світлана Білоус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F5EA2" w:rsidRPr="00604AEC" w:rsidRDefault="003F5EA2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) „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винаходи і відкриття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C5E66" w:rsidRPr="00604AEC" w:rsidRDefault="00BC5E66" w:rsidP="00BC5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) „І все ж вона обертається!” Дарія Біда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</w:t>
            </w:r>
          </w:p>
          <w:p w:rsidR="00FB1FA5" w:rsidRPr="00604AEC" w:rsidRDefault="003E5560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 „Використання енергії Сонця. Час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на1,2” Богдан Ціж, №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13.</w:t>
            </w:r>
          </w:p>
        </w:tc>
      </w:tr>
      <w:tr w:rsidR="002900B5" w:rsidRPr="00604AEC" w:rsidTr="008178E4">
        <w:tc>
          <w:tcPr>
            <w:tcW w:w="822" w:type="dxa"/>
          </w:tcPr>
          <w:p w:rsidR="002900B5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263" w:type="dxa"/>
            <w:gridSpan w:val="2"/>
          </w:tcPr>
          <w:p w:rsidR="002900B5" w:rsidRPr="00604AEC" w:rsidRDefault="002900B5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уявлення про будову речовини. Нанокомпозити у нанотехнології</w:t>
            </w:r>
          </w:p>
        </w:tc>
        <w:tc>
          <w:tcPr>
            <w:tcW w:w="7371" w:type="dxa"/>
          </w:tcPr>
          <w:p w:rsidR="008B1D08" w:rsidRPr="00604AEC" w:rsidRDefault="008B1D08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Мандрівка до Ліліпутії, або що таке „ нано”? Сергій Малинич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6</w:t>
            </w:r>
          </w:p>
          <w:p w:rsidR="008B1D08" w:rsidRPr="00604AEC" w:rsidRDefault="00A34EF3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вичайний мікроскоп” Сергій Малинич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7228" w:rsidRPr="00604AEC" w:rsidRDefault="008B1D08" w:rsidP="0011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172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1172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ені за взірцем природи” Лідія Сліпчишин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172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7;</w:t>
            </w:r>
          </w:p>
          <w:p w:rsidR="00117228" w:rsidRPr="00604AEC" w:rsidRDefault="008B1D08" w:rsidP="0011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</w:t>
            </w:r>
            <w:r w:rsidR="001172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ені за взірцем природи” Лідія Сліпчишин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172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A2549D" w:rsidRPr="00604AEC" w:rsidRDefault="008B1D08" w:rsidP="0011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A34EF3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 „</w:t>
            </w:r>
            <w:r w:rsidR="00117228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історії створення композитів” </w:t>
            </w:r>
            <w:r w:rsidR="001172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дія Сліпчишин, </w:t>
            </w:r>
          </w:p>
          <w:p w:rsidR="00117228" w:rsidRPr="00604AEC" w:rsidRDefault="00117228" w:rsidP="0011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7;</w:t>
            </w:r>
          </w:p>
          <w:p w:rsidR="002900B5" w:rsidRPr="00604AEC" w:rsidRDefault="00A2549D" w:rsidP="004052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Чу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а навколо нас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A34EF3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2011</w:t>
            </w:r>
            <w:r w:rsidR="008534C9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8534C9" w:rsidRPr="00604AEC" w:rsidRDefault="008534C9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В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 менше, менше, ще, іще менше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5BF2" w:rsidRPr="00604AEC" w:rsidRDefault="00185BF2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Таємниця кольорового скла” Сергій Малинич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C973C7" w:rsidRPr="008178E4" w:rsidRDefault="00C973C7" w:rsidP="00C973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4607" w:rsidRPr="008178E4" w:rsidRDefault="00B74607" w:rsidP="007166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4607" w:rsidRPr="008178E4" w:rsidRDefault="00B74607" w:rsidP="007166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4607" w:rsidRPr="008178E4" w:rsidRDefault="00B74607" w:rsidP="007166C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74607" w:rsidRPr="008178E4" w:rsidSect="00413A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F7E"/>
    <w:multiLevelType w:val="hybridMultilevel"/>
    <w:tmpl w:val="5108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107BE"/>
    <w:multiLevelType w:val="hybridMultilevel"/>
    <w:tmpl w:val="A646662E"/>
    <w:lvl w:ilvl="0" w:tplc="DB40A0A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72A14"/>
    <w:multiLevelType w:val="hybridMultilevel"/>
    <w:tmpl w:val="15445A5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D681C"/>
    <w:multiLevelType w:val="hybridMultilevel"/>
    <w:tmpl w:val="69CAC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compat/>
  <w:rsids>
    <w:rsidRoot w:val="00FD6130"/>
    <w:rsid w:val="0000420E"/>
    <w:rsid w:val="00015472"/>
    <w:rsid w:val="00032FBE"/>
    <w:rsid w:val="00042EED"/>
    <w:rsid w:val="00045E54"/>
    <w:rsid w:val="0005108F"/>
    <w:rsid w:val="00080228"/>
    <w:rsid w:val="00081E65"/>
    <w:rsid w:val="000926C2"/>
    <w:rsid w:val="000A6D1D"/>
    <w:rsid w:val="000C1BAC"/>
    <w:rsid w:val="000D4AB0"/>
    <w:rsid w:val="000F46A1"/>
    <w:rsid w:val="0011159B"/>
    <w:rsid w:val="00114D1E"/>
    <w:rsid w:val="00117228"/>
    <w:rsid w:val="001241FB"/>
    <w:rsid w:val="00135A5B"/>
    <w:rsid w:val="00163117"/>
    <w:rsid w:val="00185BF2"/>
    <w:rsid w:val="0019301B"/>
    <w:rsid w:val="001B2D9D"/>
    <w:rsid w:val="00206516"/>
    <w:rsid w:val="002257B9"/>
    <w:rsid w:val="00231344"/>
    <w:rsid w:val="00233B12"/>
    <w:rsid w:val="002508D9"/>
    <w:rsid w:val="00265225"/>
    <w:rsid w:val="00287A59"/>
    <w:rsid w:val="002900B5"/>
    <w:rsid w:val="002A3E05"/>
    <w:rsid w:val="002B11DD"/>
    <w:rsid w:val="002B35B5"/>
    <w:rsid w:val="002D43DD"/>
    <w:rsid w:val="002E3210"/>
    <w:rsid w:val="00315344"/>
    <w:rsid w:val="0032466A"/>
    <w:rsid w:val="00325E2D"/>
    <w:rsid w:val="003454AE"/>
    <w:rsid w:val="00346B28"/>
    <w:rsid w:val="00374E73"/>
    <w:rsid w:val="00387BBD"/>
    <w:rsid w:val="003C774C"/>
    <w:rsid w:val="003E5560"/>
    <w:rsid w:val="003F5EA2"/>
    <w:rsid w:val="004052F4"/>
    <w:rsid w:val="00413A19"/>
    <w:rsid w:val="00436D68"/>
    <w:rsid w:val="0044019E"/>
    <w:rsid w:val="004440E9"/>
    <w:rsid w:val="00452BC9"/>
    <w:rsid w:val="00461296"/>
    <w:rsid w:val="00463527"/>
    <w:rsid w:val="0048112C"/>
    <w:rsid w:val="004A358B"/>
    <w:rsid w:val="004A5879"/>
    <w:rsid w:val="004B3FE6"/>
    <w:rsid w:val="004E77B9"/>
    <w:rsid w:val="004F707F"/>
    <w:rsid w:val="005019BB"/>
    <w:rsid w:val="00503E28"/>
    <w:rsid w:val="0052542E"/>
    <w:rsid w:val="0052632F"/>
    <w:rsid w:val="005429D0"/>
    <w:rsid w:val="00543D25"/>
    <w:rsid w:val="0056684D"/>
    <w:rsid w:val="005761B4"/>
    <w:rsid w:val="005D1137"/>
    <w:rsid w:val="005D4870"/>
    <w:rsid w:val="00604AEC"/>
    <w:rsid w:val="0060615C"/>
    <w:rsid w:val="00616763"/>
    <w:rsid w:val="00622E04"/>
    <w:rsid w:val="006278B7"/>
    <w:rsid w:val="006577D1"/>
    <w:rsid w:val="0066252D"/>
    <w:rsid w:val="00671FD5"/>
    <w:rsid w:val="00675D75"/>
    <w:rsid w:val="00676C83"/>
    <w:rsid w:val="00676EF9"/>
    <w:rsid w:val="0067781F"/>
    <w:rsid w:val="006813D8"/>
    <w:rsid w:val="006D039C"/>
    <w:rsid w:val="006D48DF"/>
    <w:rsid w:val="006E1808"/>
    <w:rsid w:val="006F15CA"/>
    <w:rsid w:val="006F59F3"/>
    <w:rsid w:val="007062FF"/>
    <w:rsid w:val="007166C8"/>
    <w:rsid w:val="00750D85"/>
    <w:rsid w:val="00754CF4"/>
    <w:rsid w:val="0077391E"/>
    <w:rsid w:val="0079062B"/>
    <w:rsid w:val="00792F70"/>
    <w:rsid w:val="007A163C"/>
    <w:rsid w:val="007A696B"/>
    <w:rsid w:val="007B121B"/>
    <w:rsid w:val="007B6BAB"/>
    <w:rsid w:val="00814F94"/>
    <w:rsid w:val="008178E4"/>
    <w:rsid w:val="00834D84"/>
    <w:rsid w:val="00842C01"/>
    <w:rsid w:val="008534C9"/>
    <w:rsid w:val="00882971"/>
    <w:rsid w:val="008B1D08"/>
    <w:rsid w:val="008B6C0F"/>
    <w:rsid w:val="008D2A41"/>
    <w:rsid w:val="008D7E7A"/>
    <w:rsid w:val="00912791"/>
    <w:rsid w:val="009167AA"/>
    <w:rsid w:val="00932503"/>
    <w:rsid w:val="00961DF6"/>
    <w:rsid w:val="00983E5A"/>
    <w:rsid w:val="009B2CF9"/>
    <w:rsid w:val="009B660A"/>
    <w:rsid w:val="009C5D17"/>
    <w:rsid w:val="009D19EA"/>
    <w:rsid w:val="009E768B"/>
    <w:rsid w:val="009F5D5A"/>
    <w:rsid w:val="00A05594"/>
    <w:rsid w:val="00A23960"/>
    <w:rsid w:val="00A2549D"/>
    <w:rsid w:val="00A34EF3"/>
    <w:rsid w:val="00A509B5"/>
    <w:rsid w:val="00A6301C"/>
    <w:rsid w:val="00A71839"/>
    <w:rsid w:val="00A74040"/>
    <w:rsid w:val="00A96571"/>
    <w:rsid w:val="00AB5A92"/>
    <w:rsid w:val="00AC015C"/>
    <w:rsid w:val="00AE13ED"/>
    <w:rsid w:val="00AF6ACD"/>
    <w:rsid w:val="00B26D89"/>
    <w:rsid w:val="00B31717"/>
    <w:rsid w:val="00B53374"/>
    <w:rsid w:val="00B5793F"/>
    <w:rsid w:val="00B65FDC"/>
    <w:rsid w:val="00B700D7"/>
    <w:rsid w:val="00B74607"/>
    <w:rsid w:val="00B83063"/>
    <w:rsid w:val="00B96376"/>
    <w:rsid w:val="00B97EA0"/>
    <w:rsid w:val="00BA1006"/>
    <w:rsid w:val="00BB1A63"/>
    <w:rsid w:val="00BC5E66"/>
    <w:rsid w:val="00BD095B"/>
    <w:rsid w:val="00C171BD"/>
    <w:rsid w:val="00C3769A"/>
    <w:rsid w:val="00C54D8E"/>
    <w:rsid w:val="00C57789"/>
    <w:rsid w:val="00C852BE"/>
    <w:rsid w:val="00C91230"/>
    <w:rsid w:val="00C96B0B"/>
    <w:rsid w:val="00C973C7"/>
    <w:rsid w:val="00CB7FF4"/>
    <w:rsid w:val="00CC0621"/>
    <w:rsid w:val="00CD05F1"/>
    <w:rsid w:val="00CF5087"/>
    <w:rsid w:val="00D212C0"/>
    <w:rsid w:val="00D267F5"/>
    <w:rsid w:val="00D31423"/>
    <w:rsid w:val="00D44DA0"/>
    <w:rsid w:val="00D659A3"/>
    <w:rsid w:val="00D91FE8"/>
    <w:rsid w:val="00D936EC"/>
    <w:rsid w:val="00DC14C3"/>
    <w:rsid w:val="00DD5185"/>
    <w:rsid w:val="00DD79DB"/>
    <w:rsid w:val="00DE3D8D"/>
    <w:rsid w:val="00DF1949"/>
    <w:rsid w:val="00E049FD"/>
    <w:rsid w:val="00E12569"/>
    <w:rsid w:val="00E65F8B"/>
    <w:rsid w:val="00E75326"/>
    <w:rsid w:val="00E83DB9"/>
    <w:rsid w:val="00EC58E8"/>
    <w:rsid w:val="00EF4B98"/>
    <w:rsid w:val="00F2020D"/>
    <w:rsid w:val="00F222E3"/>
    <w:rsid w:val="00F26F8E"/>
    <w:rsid w:val="00F302C0"/>
    <w:rsid w:val="00F41C1F"/>
    <w:rsid w:val="00F4450E"/>
    <w:rsid w:val="00F62503"/>
    <w:rsid w:val="00F731D9"/>
    <w:rsid w:val="00F767A9"/>
    <w:rsid w:val="00F827A7"/>
    <w:rsid w:val="00F90A7B"/>
    <w:rsid w:val="00F91DAC"/>
    <w:rsid w:val="00FB1FA5"/>
    <w:rsid w:val="00FB3EE9"/>
    <w:rsid w:val="00FB775D"/>
    <w:rsid w:val="00FD13B3"/>
    <w:rsid w:val="00FD6130"/>
    <w:rsid w:val="00FD7471"/>
    <w:rsid w:val="00FE55A7"/>
    <w:rsid w:val="00FF07F0"/>
    <w:rsid w:val="00FF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7A98-B64E-4C1A-A042-AF9957D0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3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3-12-14T13:42:00Z</cp:lastPrinted>
  <dcterms:created xsi:type="dcterms:W3CDTF">2013-11-02T09:57:00Z</dcterms:created>
  <dcterms:modified xsi:type="dcterms:W3CDTF">2014-02-05T15:29:00Z</dcterms:modified>
</cp:coreProperties>
</file>